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100" w:rsidRPr="00192DD4" w:rsidRDefault="00DF1EBB" w:rsidP="00DF1EBB">
      <w:pPr>
        <w:tabs>
          <w:tab w:val="left" w:pos="5422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92DD4">
        <w:rPr>
          <w:rFonts w:asciiTheme="minorHAnsi" w:hAnsiTheme="minorHAnsi" w:cstheme="minorHAnsi"/>
          <w:b/>
          <w:sz w:val="22"/>
          <w:szCs w:val="22"/>
        </w:rPr>
        <w:t>NIELIT</w:t>
      </w:r>
      <w:r w:rsidR="00DD2100" w:rsidRPr="00192DD4">
        <w:rPr>
          <w:rFonts w:asciiTheme="minorHAnsi" w:hAnsiTheme="minorHAnsi" w:cstheme="minorHAnsi"/>
          <w:b/>
          <w:sz w:val="22"/>
          <w:szCs w:val="22"/>
        </w:rPr>
        <w:t>, SHIMLA</w:t>
      </w:r>
    </w:p>
    <w:p w:rsidR="00DD2100" w:rsidRPr="00192DD4" w:rsidRDefault="00DD2100" w:rsidP="00DD2100">
      <w:pPr>
        <w:rPr>
          <w:rFonts w:asciiTheme="minorHAnsi" w:hAnsiTheme="minorHAnsi" w:cstheme="minorHAnsi"/>
          <w:b/>
          <w:sz w:val="22"/>
          <w:szCs w:val="22"/>
        </w:rPr>
      </w:pPr>
      <w:r w:rsidRPr="00192DD4">
        <w:rPr>
          <w:rFonts w:asciiTheme="minorHAnsi" w:hAnsiTheme="minorHAnsi" w:cstheme="minorHAnsi"/>
          <w:b/>
          <w:sz w:val="22"/>
          <w:szCs w:val="22"/>
        </w:rPr>
        <w:tab/>
      </w:r>
      <w:r w:rsidRPr="00192DD4">
        <w:rPr>
          <w:rFonts w:asciiTheme="minorHAnsi" w:hAnsiTheme="minorHAnsi" w:cstheme="minorHAnsi"/>
          <w:b/>
          <w:sz w:val="22"/>
          <w:szCs w:val="22"/>
        </w:rPr>
        <w:tab/>
      </w:r>
      <w:r w:rsidRPr="00192DD4">
        <w:rPr>
          <w:rFonts w:asciiTheme="minorHAnsi" w:hAnsiTheme="minorHAnsi" w:cstheme="minorHAnsi"/>
          <w:b/>
          <w:sz w:val="22"/>
          <w:szCs w:val="22"/>
        </w:rPr>
        <w:tab/>
      </w:r>
      <w:r w:rsidRPr="00192DD4">
        <w:rPr>
          <w:rFonts w:asciiTheme="minorHAnsi" w:hAnsiTheme="minorHAnsi" w:cstheme="minorHAnsi"/>
          <w:b/>
          <w:sz w:val="22"/>
          <w:szCs w:val="22"/>
        </w:rPr>
        <w:tab/>
      </w:r>
      <w:r w:rsidRPr="00192DD4">
        <w:rPr>
          <w:rFonts w:asciiTheme="minorHAnsi" w:hAnsiTheme="minorHAnsi" w:cstheme="minorHAnsi"/>
          <w:b/>
          <w:sz w:val="22"/>
          <w:szCs w:val="22"/>
        </w:rPr>
        <w:tab/>
      </w:r>
      <w:r w:rsidRPr="00192DD4">
        <w:rPr>
          <w:rFonts w:asciiTheme="minorHAnsi" w:hAnsiTheme="minorHAnsi" w:cstheme="minorHAnsi"/>
          <w:b/>
          <w:sz w:val="22"/>
          <w:szCs w:val="22"/>
        </w:rPr>
        <w:tab/>
      </w:r>
      <w:r w:rsidRPr="00192DD4">
        <w:rPr>
          <w:rFonts w:asciiTheme="minorHAnsi" w:hAnsiTheme="minorHAnsi" w:cstheme="minorHAnsi"/>
          <w:b/>
          <w:sz w:val="22"/>
          <w:szCs w:val="22"/>
        </w:rPr>
        <w:tab/>
      </w:r>
      <w:r w:rsidRPr="00192DD4">
        <w:rPr>
          <w:rFonts w:asciiTheme="minorHAnsi" w:hAnsiTheme="minorHAnsi" w:cstheme="minorHAnsi"/>
          <w:b/>
          <w:sz w:val="22"/>
          <w:szCs w:val="22"/>
        </w:rPr>
        <w:tab/>
      </w:r>
      <w:r w:rsidRPr="00192DD4">
        <w:rPr>
          <w:rFonts w:asciiTheme="minorHAnsi" w:hAnsiTheme="minorHAnsi" w:cstheme="minorHAnsi"/>
          <w:b/>
          <w:sz w:val="22"/>
          <w:szCs w:val="22"/>
        </w:rPr>
        <w:tab/>
      </w:r>
      <w:r w:rsidR="00DD46FF" w:rsidRPr="00192DD4">
        <w:rPr>
          <w:rFonts w:asciiTheme="minorHAnsi" w:hAnsiTheme="minorHAnsi" w:cstheme="minorHAnsi"/>
          <w:b/>
          <w:sz w:val="22"/>
          <w:szCs w:val="22"/>
        </w:rPr>
        <w:tab/>
        <w:t xml:space="preserve">       </w:t>
      </w:r>
      <w:r w:rsidRPr="00192DD4">
        <w:rPr>
          <w:rFonts w:asciiTheme="minorHAnsi" w:hAnsiTheme="minorHAnsi" w:cstheme="minorHAnsi"/>
          <w:b/>
          <w:sz w:val="22"/>
          <w:szCs w:val="22"/>
        </w:rPr>
        <w:t xml:space="preserve">Date: </w:t>
      </w:r>
      <w:r w:rsidR="006E590B">
        <w:rPr>
          <w:rFonts w:asciiTheme="minorHAnsi" w:hAnsiTheme="minorHAnsi" w:cstheme="minorHAnsi"/>
          <w:b/>
          <w:sz w:val="22"/>
          <w:szCs w:val="22"/>
        </w:rPr>
        <w:t>11</w:t>
      </w:r>
      <w:r w:rsidR="0073417F">
        <w:rPr>
          <w:rFonts w:asciiTheme="minorHAnsi" w:hAnsiTheme="minorHAnsi" w:cstheme="minorHAnsi"/>
          <w:b/>
          <w:sz w:val="22"/>
          <w:szCs w:val="22"/>
        </w:rPr>
        <w:t>/0</w:t>
      </w:r>
      <w:r w:rsidR="006E590B">
        <w:rPr>
          <w:rFonts w:asciiTheme="minorHAnsi" w:hAnsiTheme="minorHAnsi" w:cstheme="minorHAnsi"/>
          <w:b/>
          <w:sz w:val="22"/>
          <w:szCs w:val="22"/>
        </w:rPr>
        <w:t>5</w:t>
      </w:r>
      <w:r w:rsidR="00592404" w:rsidRPr="00192DD4">
        <w:rPr>
          <w:rFonts w:asciiTheme="minorHAnsi" w:hAnsiTheme="minorHAnsi" w:cstheme="minorHAnsi"/>
          <w:b/>
          <w:sz w:val="22"/>
          <w:szCs w:val="22"/>
        </w:rPr>
        <w:t>/2016</w:t>
      </w:r>
    </w:p>
    <w:p w:rsidR="00DD2100" w:rsidRDefault="00DD2100" w:rsidP="00DD2100">
      <w:pPr>
        <w:ind w:left="142" w:hanging="142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92DD4">
        <w:rPr>
          <w:rFonts w:asciiTheme="minorHAnsi" w:hAnsiTheme="minorHAnsi" w:cstheme="minorHAnsi"/>
          <w:b/>
          <w:sz w:val="22"/>
          <w:szCs w:val="22"/>
          <w:u w:val="single"/>
        </w:rPr>
        <w:t>Minutes of</w:t>
      </w:r>
      <w:r w:rsidR="00DF1EBB" w:rsidRPr="00192DD4">
        <w:rPr>
          <w:rFonts w:asciiTheme="minorHAnsi" w:hAnsiTheme="minorHAnsi" w:cstheme="minorHAnsi"/>
          <w:b/>
          <w:sz w:val="22"/>
          <w:szCs w:val="22"/>
          <w:u w:val="single"/>
        </w:rPr>
        <w:t xml:space="preserve"> Meeting of Selection Committee</w:t>
      </w:r>
      <w:r w:rsidRPr="00192DD4">
        <w:rPr>
          <w:rFonts w:asciiTheme="minorHAnsi" w:hAnsiTheme="minorHAnsi" w:cstheme="minorHAnsi"/>
          <w:b/>
          <w:sz w:val="22"/>
          <w:szCs w:val="22"/>
          <w:u w:val="single"/>
        </w:rPr>
        <w:t xml:space="preserve"> to empanel </w:t>
      </w:r>
      <w:r w:rsidRPr="00192DD4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persons </w:t>
      </w:r>
      <w:r w:rsidR="006E590B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for the post of Systems Analyst </w:t>
      </w:r>
      <w:r w:rsidR="0073417F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on contract basis for </w:t>
      </w:r>
      <w:r w:rsidR="006E590B">
        <w:rPr>
          <w:rFonts w:asciiTheme="minorHAnsi" w:hAnsiTheme="minorHAnsi" w:cstheme="minorHAnsi"/>
          <w:b/>
          <w:bCs/>
          <w:sz w:val="22"/>
          <w:szCs w:val="22"/>
          <w:u w:val="single"/>
        </w:rPr>
        <w:t>IIAS, Shimla</w:t>
      </w:r>
    </w:p>
    <w:p w:rsidR="00A87DC6" w:rsidRPr="00192DD4" w:rsidRDefault="00A87DC6" w:rsidP="00DD2100">
      <w:pPr>
        <w:ind w:left="142" w:hanging="142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B91023" w:rsidRPr="00192DD4" w:rsidRDefault="00DD2100" w:rsidP="00DD2100">
      <w:pPr>
        <w:pStyle w:val="ListParagraph"/>
        <w:ind w:left="0" w:firstLine="720"/>
        <w:jc w:val="both"/>
        <w:rPr>
          <w:rFonts w:asciiTheme="minorHAnsi" w:hAnsiTheme="minorHAnsi" w:cstheme="minorHAnsi"/>
          <w:sz w:val="22"/>
          <w:szCs w:val="22"/>
        </w:rPr>
      </w:pPr>
      <w:r w:rsidRPr="00192DD4">
        <w:rPr>
          <w:rFonts w:asciiTheme="minorHAnsi" w:hAnsiTheme="minorHAnsi" w:cstheme="minorHAnsi"/>
          <w:sz w:val="22"/>
          <w:szCs w:val="22"/>
        </w:rPr>
        <w:t>An advertisement to select following c</w:t>
      </w:r>
      <w:r w:rsidR="006E590B">
        <w:rPr>
          <w:rFonts w:asciiTheme="minorHAnsi" w:hAnsiTheme="minorHAnsi" w:cstheme="minorHAnsi"/>
          <w:sz w:val="22"/>
          <w:szCs w:val="22"/>
        </w:rPr>
        <w:t>andidates on contract basis as above</w:t>
      </w:r>
      <w:r w:rsidRPr="00192DD4">
        <w:rPr>
          <w:rFonts w:asciiTheme="minorHAnsi" w:hAnsiTheme="minorHAnsi" w:cstheme="minorHAnsi"/>
          <w:sz w:val="22"/>
          <w:szCs w:val="22"/>
        </w:rPr>
        <w:t xml:space="preserve"> was published in </w:t>
      </w:r>
      <w:r w:rsidR="006E590B">
        <w:rPr>
          <w:rFonts w:asciiTheme="minorHAnsi" w:hAnsiTheme="minorHAnsi" w:cstheme="minorHAnsi"/>
          <w:sz w:val="22"/>
          <w:szCs w:val="22"/>
        </w:rPr>
        <w:t>The Tribune</w:t>
      </w:r>
      <w:r w:rsidR="00FE70CF" w:rsidRPr="00192DD4">
        <w:rPr>
          <w:rFonts w:asciiTheme="minorHAnsi" w:hAnsiTheme="minorHAnsi" w:cstheme="minorHAnsi"/>
          <w:sz w:val="22"/>
          <w:szCs w:val="22"/>
        </w:rPr>
        <w:t>,</w:t>
      </w:r>
      <w:r w:rsidR="00E41459" w:rsidRPr="00192DD4">
        <w:rPr>
          <w:rFonts w:asciiTheme="minorHAnsi" w:hAnsiTheme="minorHAnsi" w:cstheme="minorHAnsi"/>
          <w:sz w:val="22"/>
          <w:szCs w:val="22"/>
        </w:rPr>
        <w:t xml:space="preserve"> Himachal Edition dated </w:t>
      </w:r>
      <w:r w:rsidR="006E590B">
        <w:rPr>
          <w:rFonts w:asciiTheme="minorHAnsi" w:hAnsiTheme="minorHAnsi" w:cstheme="minorHAnsi"/>
          <w:sz w:val="22"/>
          <w:szCs w:val="22"/>
        </w:rPr>
        <w:t>10/05</w:t>
      </w:r>
      <w:r w:rsidR="00FE70CF" w:rsidRPr="00192DD4">
        <w:rPr>
          <w:rFonts w:asciiTheme="minorHAnsi" w:hAnsiTheme="minorHAnsi" w:cstheme="minorHAnsi"/>
          <w:sz w:val="22"/>
          <w:szCs w:val="22"/>
        </w:rPr>
        <w:t>/2016</w:t>
      </w:r>
      <w:r w:rsidRPr="00192DD4">
        <w:rPr>
          <w:rFonts w:asciiTheme="minorHAnsi" w:hAnsiTheme="minorHAnsi" w:cstheme="minorHAnsi"/>
          <w:sz w:val="22"/>
          <w:szCs w:val="22"/>
        </w:rPr>
        <w:t xml:space="preserve">.  The candidates were asked to appear on </w:t>
      </w:r>
      <w:r w:rsidR="006E590B">
        <w:rPr>
          <w:rFonts w:asciiTheme="minorHAnsi" w:hAnsiTheme="minorHAnsi" w:cstheme="minorHAnsi"/>
          <w:sz w:val="22"/>
          <w:szCs w:val="22"/>
        </w:rPr>
        <w:t>11</w:t>
      </w:r>
      <w:r w:rsidR="008C6E44" w:rsidRPr="00192DD4">
        <w:rPr>
          <w:rFonts w:asciiTheme="minorHAnsi" w:hAnsiTheme="minorHAnsi" w:cstheme="minorHAnsi"/>
          <w:sz w:val="22"/>
          <w:szCs w:val="22"/>
        </w:rPr>
        <w:t>/0</w:t>
      </w:r>
      <w:r w:rsidR="006E590B">
        <w:rPr>
          <w:rFonts w:asciiTheme="minorHAnsi" w:hAnsiTheme="minorHAnsi" w:cstheme="minorHAnsi"/>
          <w:sz w:val="22"/>
          <w:szCs w:val="22"/>
        </w:rPr>
        <w:t>5</w:t>
      </w:r>
      <w:r w:rsidR="008C6E44" w:rsidRPr="00192DD4">
        <w:rPr>
          <w:rFonts w:asciiTheme="minorHAnsi" w:hAnsiTheme="minorHAnsi" w:cstheme="minorHAnsi"/>
          <w:sz w:val="22"/>
          <w:szCs w:val="22"/>
        </w:rPr>
        <w:t>/2016</w:t>
      </w:r>
      <w:r w:rsidRPr="00192DD4">
        <w:rPr>
          <w:rFonts w:asciiTheme="minorHAnsi" w:hAnsiTheme="minorHAnsi" w:cstheme="minorHAnsi"/>
          <w:sz w:val="22"/>
          <w:szCs w:val="22"/>
        </w:rPr>
        <w:t xml:space="preserve"> for </w:t>
      </w:r>
      <w:r w:rsidR="00A301D7" w:rsidRPr="00192DD4">
        <w:rPr>
          <w:rFonts w:asciiTheme="minorHAnsi" w:hAnsiTheme="minorHAnsi" w:cstheme="minorHAnsi"/>
          <w:sz w:val="22"/>
          <w:szCs w:val="22"/>
        </w:rPr>
        <w:t>the</w:t>
      </w:r>
      <w:r w:rsidR="006E590B">
        <w:rPr>
          <w:rFonts w:asciiTheme="minorHAnsi" w:hAnsiTheme="minorHAnsi" w:cstheme="minorHAnsi"/>
          <w:sz w:val="22"/>
          <w:szCs w:val="22"/>
        </w:rPr>
        <w:t xml:space="preserve"> Interview.</w:t>
      </w:r>
    </w:p>
    <w:p w:rsidR="00DD2100" w:rsidRPr="00192DD4" w:rsidRDefault="00DD2100" w:rsidP="00DD2100">
      <w:pPr>
        <w:rPr>
          <w:rFonts w:asciiTheme="minorHAnsi" w:hAnsiTheme="minorHAnsi" w:cstheme="minorHAnsi"/>
          <w:sz w:val="22"/>
          <w:szCs w:val="22"/>
        </w:rPr>
      </w:pPr>
    </w:p>
    <w:p w:rsidR="00D930EE" w:rsidRPr="00192DD4" w:rsidRDefault="00DD2100" w:rsidP="00DD2100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192DD4">
        <w:rPr>
          <w:rFonts w:asciiTheme="minorHAnsi" w:hAnsiTheme="minorHAnsi" w:cstheme="minorHAnsi"/>
          <w:sz w:val="22"/>
          <w:szCs w:val="22"/>
        </w:rPr>
        <w:t xml:space="preserve">Following is the details </w:t>
      </w:r>
      <w:r w:rsidR="004A1FD9">
        <w:rPr>
          <w:rFonts w:asciiTheme="minorHAnsi" w:hAnsiTheme="minorHAnsi" w:cstheme="minorHAnsi"/>
          <w:sz w:val="22"/>
          <w:szCs w:val="22"/>
        </w:rPr>
        <w:t>of approved selection committee</w:t>
      </w:r>
      <w:r w:rsidRPr="00192DD4">
        <w:rPr>
          <w:rFonts w:asciiTheme="minorHAnsi" w:hAnsiTheme="minorHAnsi" w:cstheme="minorHAnsi"/>
          <w:sz w:val="22"/>
          <w:szCs w:val="22"/>
        </w:rPr>
        <w:t xml:space="preserve"> </w:t>
      </w:r>
      <w:r w:rsidR="001B1629" w:rsidRPr="00192DD4">
        <w:rPr>
          <w:rFonts w:asciiTheme="minorHAnsi" w:hAnsiTheme="minorHAnsi" w:cstheme="minorHAnsi"/>
          <w:sz w:val="22"/>
          <w:szCs w:val="22"/>
        </w:rPr>
        <w:t xml:space="preserve">vide Director’s approval dated </w:t>
      </w:r>
      <w:r w:rsidR="00F35DEB">
        <w:rPr>
          <w:rFonts w:asciiTheme="minorHAnsi" w:hAnsiTheme="minorHAnsi" w:cstheme="minorHAnsi"/>
          <w:sz w:val="22"/>
          <w:szCs w:val="22"/>
        </w:rPr>
        <w:t>29</w:t>
      </w:r>
      <w:r w:rsidR="00BC2428">
        <w:rPr>
          <w:rFonts w:asciiTheme="minorHAnsi" w:hAnsiTheme="minorHAnsi" w:cstheme="minorHAnsi"/>
          <w:sz w:val="22"/>
          <w:szCs w:val="22"/>
        </w:rPr>
        <w:t>/0</w:t>
      </w:r>
      <w:r w:rsidR="00F35DEB">
        <w:rPr>
          <w:rFonts w:asciiTheme="minorHAnsi" w:hAnsiTheme="minorHAnsi" w:cstheme="minorHAnsi"/>
          <w:sz w:val="22"/>
          <w:szCs w:val="22"/>
        </w:rPr>
        <w:t>4</w:t>
      </w:r>
      <w:r w:rsidR="003008E0" w:rsidRPr="00192DD4">
        <w:rPr>
          <w:rFonts w:asciiTheme="minorHAnsi" w:hAnsiTheme="minorHAnsi" w:cstheme="minorHAnsi"/>
          <w:sz w:val="22"/>
          <w:szCs w:val="22"/>
        </w:rPr>
        <w:t>/2016</w:t>
      </w:r>
      <w:r w:rsidRPr="00192DD4">
        <w:rPr>
          <w:rFonts w:asciiTheme="minorHAnsi" w:hAnsiTheme="minorHAnsi" w:cstheme="minorHAnsi"/>
          <w:sz w:val="22"/>
          <w:szCs w:val="22"/>
        </w:rPr>
        <w:t xml:space="preserve"> </w:t>
      </w:r>
      <w:r w:rsidR="006C4E62">
        <w:rPr>
          <w:rFonts w:asciiTheme="minorHAnsi" w:hAnsiTheme="minorHAnsi" w:cstheme="minorHAnsi"/>
          <w:sz w:val="22"/>
          <w:szCs w:val="22"/>
        </w:rPr>
        <w:t xml:space="preserve">and </w:t>
      </w:r>
      <w:r w:rsidR="00F35DEB">
        <w:rPr>
          <w:rFonts w:asciiTheme="minorHAnsi" w:hAnsiTheme="minorHAnsi" w:cstheme="minorHAnsi"/>
          <w:sz w:val="22"/>
          <w:szCs w:val="22"/>
        </w:rPr>
        <w:t>02/05</w:t>
      </w:r>
      <w:r w:rsidR="006C4E62">
        <w:rPr>
          <w:rFonts w:asciiTheme="minorHAnsi" w:hAnsiTheme="minorHAnsi" w:cstheme="minorHAnsi"/>
          <w:sz w:val="22"/>
          <w:szCs w:val="22"/>
        </w:rPr>
        <w:t xml:space="preserve">/2016 </w:t>
      </w:r>
      <w:r w:rsidR="004A1FD9">
        <w:rPr>
          <w:rFonts w:asciiTheme="minorHAnsi" w:hAnsiTheme="minorHAnsi" w:cstheme="minorHAnsi"/>
          <w:sz w:val="22"/>
          <w:szCs w:val="22"/>
        </w:rPr>
        <w:t xml:space="preserve">for the above </w:t>
      </w:r>
      <w:r w:rsidRPr="00192DD4">
        <w:rPr>
          <w:rFonts w:asciiTheme="minorHAnsi" w:hAnsiTheme="minorHAnsi" w:cstheme="minorHAnsi"/>
          <w:sz w:val="22"/>
          <w:szCs w:val="22"/>
        </w:rPr>
        <w:t>and members who attended the selection processes.</w:t>
      </w:r>
    </w:p>
    <w:tbl>
      <w:tblPr>
        <w:tblStyle w:val="TableGrid"/>
        <w:tblW w:w="8728" w:type="dxa"/>
        <w:tblInd w:w="878" w:type="dxa"/>
        <w:tblLook w:val="04A0"/>
      </w:tblPr>
      <w:tblGrid>
        <w:gridCol w:w="3827"/>
        <w:gridCol w:w="4901"/>
      </w:tblGrid>
      <w:tr w:rsidR="004A1FD9" w:rsidRPr="00192DD4" w:rsidTr="004A1FD9">
        <w:tc>
          <w:tcPr>
            <w:tcW w:w="3827" w:type="dxa"/>
          </w:tcPr>
          <w:p w:rsidR="004A1FD9" w:rsidRPr="00192DD4" w:rsidRDefault="004A1FD9" w:rsidP="003008E0">
            <w:pPr>
              <w:rPr>
                <w:rFonts w:asciiTheme="minorHAnsi" w:hAnsiTheme="minorHAnsi" w:cstheme="minorHAnsi"/>
                <w:b/>
              </w:rPr>
            </w:pPr>
            <w:r w:rsidRPr="00192DD4">
              <w:rPr>
                <w:rFonts w:asciiTheme="minorHAnsi" w:hAnsiTheme="minorHAnsi" w:cstheme="minorHAnsi"/>
                <w:b/>
              </w:rPr>
              <w:t>Approved Selection Committee</w:t>
            </w:r>
          </w:p>
        </w:tc>
        <w:tc>
          <w:tcPr>
            <w:tcW w:w="4901" w:type="dxa"/>
          </w:tcPr>
          <w:p w:rsidR="004A1FD9" w:rsidRPr="00192DD4" w:rsidRDefault="004A1FD9" w:rsidP="003008E0">
            <w:pPr>
              <w:rPr>
                <w:rFonts w:asciiTheme="minorHAnsi" w:hAnsiTheme="minorHAnsi" w:cstheme="minorHAnsi"/>
                <w:b/>
              </w:rPr>
            </w:pPr>
            <w:r w:rsidRPr="00192DD4">
              <w:rPr>
                <w:rFonts w:asciiTheme="minorHAnsi" w:hAnsiTheme="minorHAnsi" w:cstheme="minorHAnsi"/>
                <w:b/>
              </w:rPr>
              <w:t>List of members who attended the selection process</w:t>
            </w:r>
          </w:p>
        </w:tc>
      </w:tr>
      <w:tr w:rsidR="004A1FD9" w:rsidRPr="00192DD4" w:rsidTr="004A1FD9">
        <w:tc>
          <w:tcPr>
            <w:tcW w:w="3827" w:type="dxa"/>
          </w:tcPr>
          <w:p w:rsidR="004A1FD9" w:rsidRDefault="004A1FD9" w:rsidP="00ED3CB1">
            <w:pPr>
              <w:numPr>
                <w:ilvl w:val="0"/>
                <w:numId w:val="7"/>
              </w:numPr>
              <w:spacing w:line="240" w:lineRule="exact"/>
              <w:jc w:val="both"/>
              <w:rPr>
                <w:rFonts w:asciiTheme="minorHAnsi" w:hAnsiTheme="minorHAnsi" w:cstheme="minorHAnsi"/>
              </w:rPr>
            </w:pPr>
            <w:r w:rsidRPr="00192DD4">
              <w:rPr>
                <w:rFonts w:asciiTheme="minorHAnsi" w:hAnsiTheme="minorHAnsi" w:cstheme="minorHAnsi"/>
              </w:rPr>
              <w:t xml:space="preserve">Mr. Jasbir Singh, </w:t>
            </w:r>
            <w:proofErr w:type="spellStart"/>
            <w:r w:rsidRPr="00192DD4">
              <w:rPr>
                <w:rFonts w:asciiTheme="minorHAnsi" w:hAnsiTheme="minorHAnsi" w:cstheme="minorHAnsi"/>
              </w:rPr>
              <w:t>Asstt</w:t>
            </w:r>
            <w:proofErr w:type="spellEnd"/>
            <w:r w:rsidRPr="00192DD4">
              <w:rPr>
                <w:rFonts w:asciiTheme="minorHAnsi" w:hAnsiTheme="minorHAnsi" w:cstheme="minorHAnsi"/>
              </w:rPr>
              <w:t>. Director, NIELIT Shimla</w:t>
            </w:r>
          </w:p>
          <w:p w:rsidR="004A1FD9" w:rsidRPr="006E590B" w:rsidRDefault="006E590B" w:rsidP="006E590B">
            <w:pPr>
              <w:numPr>
                <w:ilvl w:val="0"/>
                <w:numId w:val="7"/>
              </w:numPr>
              <w:spacing w:line="240" w:lineRule="exac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presentatives from IIAS</w:t>
            </w:r>
            <w:r w:rsidR="004A1FD9">
              <w:rPr>
                <w:rFonts w:asciiTheme="minorHAnsi" w:hAnsiTheme="minorHAnsi" w:cstheme="minorHAnsi"/>
              </w:rPr>
              <w:t>, Shimla</w:t>
            </w:r>
          </w:p>
        </w:tc>
        <w:tc>
          <w:tcPr>
            <w:tcW w:w="4901" w:type="dxa"/>
          </w:tcPr>
          <w:p w:rsidR="007A7490" w:rsidRDefault="007A7490" w:rsidP="00ED3CB1">
            <w:pPr>
              <w:pStyle w:val="ListParagraph"/>
              <w:numPr>
                <w:ilvl w:val="0"/>
                <w:numId w:val="4"/>
              </w:numPr>
              <w:ind w:left="432"/>
              <w:contextualSpacing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f. A. J. Singh, Representative of IIAS, Shimla</w:t>
            </w:r>
          </w:p>
          <w:p w:rsidR="004A1FD9" w:rsidRDefault="007A7490" w:rsidP="00ED3CB1">
            <w:pPr>
              <w:pStyle w:val="ListParagraph"/>
              <w:numPr>
                <w:ilvl w:val="0"/>
                <w:numId w:val="4"/>
              </w:numPr>
              <w:ind w:left="432"/>
              <w:contextualSpacing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h. </w:t>
            </w:r>
            <w:proofErr w:type="spellStart"/>
            <w:r>
              <w:rPr>
                <w:rFonts w:asciiTheme="minorHAnsi" w:hAnsiTheme="minorHAnsi" w:cstheme="minorHAnsi"/>
              </w:rPr>
              <w:t>Prem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Chand</w:t>
            </w:r>
            <w:proofErr w:type="spellEnd"/>
            <w:r w:rsidR="004A1FD9" w:rsidRPr="00192DD4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 xml:space="preserve"> Secretary, IIAS, </w:t>
            </w:r>
            <w:r w:rsidR="004A1FD9" w:rsidRPr="00192DD4">
              <w:rPr>
                <w:rFonts w:asciiTheme="minorHAnsi" w:hAnsiTheme="minorHAnsi" w:cstheme="minorHAnsi"/>
              </w:rPr>
              <w:t xml:space="preserve"> Shimla</w:t>
            </w:r>
          </w:p>
          <w:p w:rsidR="004A1FD9" w:rsidRPr="007A7490" w:rsidRDefault="004A1FD9" w:rsidP="007A7490">
            <w:pPr>
              <w:pStyle w:val="ListParagraph"/>
              <w:numPr>
                <w:ilvl w:val="0"/>
                <w:numId w:val="4"/>
              </w:numPr>
              <w:ind w:left="432"/>
              <w:contextualSpacing w:val="0"/>
              <w:rPr>
                <w:rFonts w:asciiTheme="minorHAnsi" w:hAnsiTheme="minorHAnsi" w:cstheme="minorHAnsi"/>
              </w:rPr>
            </w:pPr>
            <w:r w:rsidRPr="00192DD4">
              <w:rPr>
                <w:rFonts w:asciiTheme="minorHAnsi" w:hAnsiTheme="minorHAnsi" w:cstheme="minorHAnsi"/>
              </w:rPr>
              <w:t xml:space="preserve">Mr. Jasbir Singh, </w:t>
            </w:r>
            <w:proofErr w:type="spellStart"/>
            <w:r w:rsidRPr="00192DD4">
              <w:rPr>
                <w:rFonts w:asciiTheme="minorHAnsi" w:hAnsiTheme="minorHAnsi" w:cstheme="minorHAnsi"/>
              </w:rPr>
              <w:t>Asstt</w:t>
            </w:r>
            <w:proofErr w:type="spellEnd"/>
            <w:r w:rsidRPr="00192DD4">
              <w:rPr>
                <w:rFonts w:asciiTheme="minorHAnsi" w:hAnsiTheme="minorHAnsi" w:cstheme="minorHAnsi"/>
              </w:rPr>
              <w:t>. Director, NIELIT Shimla</w:t>
            </w:r>
          </w:p>
        </w:tc>
      </w:tr>
    </w:tbl>
    <w:p w:rsidR="00DD2100" w:rsidRPr="00192DD4" w:rsidRDefault="00DD2100" w:rsidP="00DD2100">
      <w:pPr>
        <w:pStyle w:val="ListParagraph"/>
        <w:ind w:left="0" w:firstLine="720"/>
        <w:jc w:val="both"/>
        <w:rPr>
          <w:rFonts w:asciiTheme="minorHAnsi" w:hAnsiTheme="minorHAnsi" w:cstheme="minorHAnsi"/>
          <w:sz w:val="22"/>
          <w:szCs w:val="22"/>
        </w:rPr>
      </w:pPr>
    </w:p>
    <w:p w:rsidR="00DD2100" w:rsidRDefault="00DD2100" w:rsidP="00DD2100">
      <w:pPr>
        <w:pStyle w:val="ListParagraph"/>
        <w:ind w:left="0" w:firstLine="720"/>
        <w:jc w:val="both"/>
        <w:rPr>
          <w:rFonts w:asciiTheme="minorHAnsi" w:hAnsiTheme="minorHAnsi" w:cstheme="minorHAnsi"/>
          <w:sz w:val="22"/>
          <w:szCs w:val="22"/>
        </w:rPr>
      </w:pPr>
      <w:r w:rsidRPr="00192DD4">
        <w:rPr>
          <w:rFonts w:asciiTheme="minorHAnsi" w:hAnsiTheme="minorHAnsi" w:cstheme="minorHAnsi"/>
          <w:sz w:val="22"/>
          <w:szCs w:val="22"/>
        </w:rPr>
        <w:t>The committee members were apprised of advertisement and eligibility criteria.</w:t>
      </w:r>
    </w:p>
    <w:p w:rsidR="00EF48C6" w:rsidRPr="00192DD4" w:rsidRDefault="00EF48C6" w:rsidP="00DD2100">
      <w:pPr>
        <w:pStyle w:val="ListParagraph"/>
        <w:ind w:left="0" w:firstLine="720"/>
        <w:jc w:val="both"/>
        <w:rPr>
          <w:rFonts w:asciiTheme="minorHAnsi" w:hAnsiTheme="minorHAnsi" w:cstheme="minorHAnsi"/>
          <w:sz w:val="22"/>
          <w:szCs w:val="22"/>
        </w:rPr>
      </w:pPr>
    </w:p>
    <w:p w:rsidR="00E76C3D" w:rsidRDefault="00DD2100" w:rsidP="0084618B">
      <w:pPr>
        <w:pStyle w:val="ListParagraph"/>
        <w:spacing w:line="276" w:lineRule="auto"/>
        <w:ind w:left="284"/>
        <w:rPr>
          <w:rFonts w:asciiTheme="minorHAnsi" w:hAnsiTheme="minorHAnsi" w:cstheme="minorHAnsi"/>
          <w:b/>
          <w:sz w:val="22"/>
          <w:szCs w:val="22"/>
        </w:rPr>
      </w:pPr>
      <w:r w:rsidRPr="00192DD4">
        <w:rPr>
          <w:rFonts w:asciiTheme="minorHAnsi" w:hAnsiTheme="minorHAnsi" w:cstheme="minorHAnsi"/>
          <w:b/>
          <w:sz w:val="22"/>
          <w:szCs w:val="22"/>
        </w:rPr>
        <w:t>Following is the summary</w:t>
      </w:r>
      <w:r w:rsidR="00201360">
        <w:rPr>
          <w:rFonts w:asciiTheme="minorHAnsi" w:hAnsiTheme="minorHAnsi" w:cstheme="minorHAnsi"/>
          <w:b/>
          <w:sz w:val="22"/>
          <w:szCs w:val="22"/>
        </w:rPr>
        <w:t xml:space="preserve"> of the selection procedure:</w:t>
      </w:r>
    </w:p>
    <w:p w:rsidR="00A5785A" w:rsidRDefault="00A5785A" w:rsidP="0084618B">
      <w:pPr>
        <w:pStyle w:val="ListParagraph"/>
        <w:spacing w:line="276" w:lineRule="auto"/>
        <w:ind w:left="284"/>
        <w:rPr>
          <w:rFonts w:asciiTheme="minorHAnsi" w:hAnsiTheme="minorHAnsi" w:cstheme="minorHAnsi"/>
          <w:b/>
          <w:sz w:val="22"/>
          <w:szCs w:val="22"/>
        </w:rPr>
      </w:pPr>
    </w:p>
    <w:p w:rsidR="00A5785A" w:rsidRPr="00192DD4" w:rsidRDefault="00A5785A" w:rsidP="00A5785A">
      <w:pPr>
        <w:pStyle w:val="ListParagraph"/>
        <w:numPr>
          <w:ilvl w:val="0"/>
          <w:numId w:val="1"/>
        </w:numPr>
        <w:spacing w:line="276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 w:rsidRPr="00192DD4">
        <w:rPr>
          <w:rFonts w:asciiTheme="minorHAnsi" w:hAnsiTheme="minorHAnsi" w:cstheme="minorHAnsi"/>
          <w:b/>
          <w:sz w:val="22"/>
          <w:szCs w:val="22"/>
        </w:rPr>
        <w:t xml:space="preserve">For the Post of </w:t>
      </w:r>
      <w:r w:rsidR="007F03D8">
        <w:rPr>
          <w:rFonts w:asciiTheme="minorHAnsi" w:hAnsiTheme="minorHAnsi" w:cstheme="minorHAnsi"/>
          <w:b/>
          <w:bCs/>
          <w:color w:val="000000"/>
          <w:sz w:val="22"/>
          <w:szCs w:val="22"/>
        </w:rPr>
        <w:t>Systems Analyst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2862"/>
        <w:gridCol w:w="1418"/>
        <w:gridCol w:w="1417"/>
        <w:gridCol w:w="1276"/>
        <w:gridCol w:w="1701"/>
      </w:tblGrid>
      <w:tr w:rsidR="009E75B6" w:rsidRPr="00192DD4" w:rsidTr="009E75B6">
        <w:trPr>
          <w:trHeight w:val="531"/>
        </w:trPr>
        <w:tc>
          <w:tcPr>
            <w:tcW w:w="540" w:type="dxa"/>
          </w:tcPr>
          <w:p w:rsidR="009E75B6" w:rsidRPr="00192DD4" w:rsidRDefault="009E75B6" w:rsidP="00DD2100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192DD4">
              <w:rPr>
                <w:rFonts w:asciiTheme="minorHAnsi" w:hAnsiTheme="minorHAnsi" w:cstheme="minorHAnsi"/>
                <w:b/>
                <w:sz w:val="22"/>
                <w:szCs w:val="22"/>
              </w:rPr>
              <w:t>Sr. No.</w:t>
            </w:r>
          </w:p>
        </w:tc>
        <w:tc>
          <w:tcPr>
            <w:tcW w:w="2862" w:type="dxa"/>
          </w:tcPr>
          <w:p w:rsidR="009E75B6" w:rsidRPr="00192DD4" w:rsidRDefault="009E75B6" w:rsidP="00DD2100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192DD4">
              <w:rPr>
                <w:rFonts w:asciiTheme="minorHAnsi" w:hAnsiTheme="minorHAnsi" w:cstheme="minorHAnsi"/>
                <w:b/>
                <w:sz w:val="22"/>
                <w:szCs w:val="22"/>
              </w:rPr>
              <w:t>Post</w:t>
            </w:r>
          </w:p>
        </w:tc>
        <w:tc>
          <w:tcPr>
            <w:tcW w:w="1418" w:type="dxa"/>
          </w:tcPr>
          <w:p w:rsidR="009E75B6" w:rsidRPr="00192DD4" w:rsidRDefault="009E75B6" w:rsidP="00DD2100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192DD4">
              <w:rPr>
                <w:rFonts w:asciiTheme="minorHAnsi" w:hAnsiTheme="minorHAnsi" w:cstheme="minorHAnsi"/>
                <w:b/>
                <w:sz w:val="22"/>
                <w:szCs w:val="22"/>
              </w:rPr>
              <w:t>No. of Candidates Appeared</w:t>
            </w:r>
          </w:p>
        </w:tc>
        <w:tc>
          <w:tcPr>
            <w:tcW w:w="1417" w:type="dxa"/>
          </w:tcPr>
          <w:p w:rsidR="009E75B6" w:rsidRPr="00192DD4" w:rsidRDefault="009E75B6" w:rsidP="009E75B6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192DD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o.  of candidates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mpanelled </w:t>
            </w:r>
          </w:p>
        </w:tc>
        <w:tc>
          <w:tcPr>
            <w:tcW w:w="1276" w:type="dxa"/>
          </w:tcPr>
          <w:p w:rsidR="009E75B6" w:rsidRPr="00192DD4" w:rsidRDefault="009E75B6" w:rsidP="00157D37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192DD4">
              <w:rPr>
                <w:rFonts w:asciiTheme="minorHAnsi" w:hAnsiTheme="minorHAnsi" w:cstheme="minorHAnsi"/>
                <w:b/>
                <w:sz w:val="22"/>
                <w:szCs w:val="22"/>
              </w:rPr>
              <w:t>No. of candidates rejected</w:t>
            </w:r>
          </w:p>
        </w:tc>
        <w:tc>
          <w:tcPr>
            <w:tcW w:w="1701" w:type="dxa"/>
          </w:tcPr>
          <w:p w:rsidR="009E75B6" w:rsidRPr="00192DD4" w:rsidRDefault="009E75B6" w:rsidP="00DD2100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192DD4">
              <w:rPr>
                <w:rFonts w:asciiTheme="minorHAnsi" w:hAnsiTheme="minorHAnsi" w:cstheme="minorHAnsi"/>
                <w:b/>
                <w:sz w:val="22"/>
                <w:szCs w:val="22"/>
              </w:rPr>
              <w:t>Monthly Remuneration</w:t>
            </w:r>
          </w:p>
          <w:p w:rsidR="009E75B6" w:rsidRPr="00192DD4" w:rsidRDefault="009E75B6" w:rsidP="00DD2100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192DD4">
              <w:rPr>
                <w:rFonts w:asciiTheme="minorHAnsi" w:hAnsiTheme="minorHAnsi" w:cstheme="minorHAnsi"/>
                <w:b/>
                <w:sz w:val="22"/>
                <w:szCs w:val="22"/>
              </w:rPr>
              <w:t>(Consolidated)</w:t>
            </w:r>
          </w:p>
        </w:tc>
      </w:tr>
      <w:tr w:rsidR="009E75B6" w:rsidRPr="00192DD4" w:rsidTr="009E75B6">
        <w:trPr>
          <w:trHeight w:val="281"/>
        </w:trPr>
        <w:tc>
          <w:tcPr>
            <w:tcW w:w="540" w:type="dxa"/>
          </w:tcPr>
          <w:p w:rsidR="009E75B6" w:rsidRPr="00192DD4" w:rsidRDefault="009E75B6" w:rsidP="003008E0">
            <w:pPr>
              <w:pStyle w:val="ListParagraph"/>
              <w:numPr>
                <w:ilvl w:val="0"/>
                <w:numId w:val="2"/>
              </w:numPr>
              <w:ind w:left="432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62" w:type="dxa"/>
          </w:tcPr>
          <w:p w:rsidR="009E75B6" w:rsidRPr="00192DD4" w:rsidRDefault="007F03D8" w:rsidP="003008E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ystems Analyst</w:t>
            </w:r>
          </w:p>
        </w:tc>
        <w:tc>
          <w:tcPr>
            <w:tcW w:w="1418" w:type="dxa"/>
          </w:tcPr>
          <w:p w:rsidR="009E75B6" w:rsidRPr="00192DD4" w:rsidRDefault="007F03D8" w:rsidP="003008E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417" w:type="dxa"/>
          </w:tcPr>
          <w:p w:rsidR="009E75B6" w:rsidRPr="00192DD4" w:rsidRDefault="007F03D8" w:rsidP="003008E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9E75B6" w:rsidRPr="00192DD4" w:rsidRDefault="007F03D8" w:rsidP="003008E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9E75B6" w:rsidRPr="00192DD4" w:rsidRDefault="007F03D8" w:rsidP="003008E0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,000/-</w:t>
            </w:r>
          </w:p>
        </w:tc>
      </w:tr>
    </w:tbl>
    <w:p w:rsidR="00B91023" w:rsidRPr="00192DD4" w:rsidRDefault="00B91023" w:rsidP="00DD2100">
      <w:pPr>
        <w:pStyle w:val="ListParagraph"/>
        <w:spacing w:line="276" w:lineRule="auto"/>
        <w:ind w:left="284"/>
        <w:rPr>
          <w:rFonts w:asciiTheme="minorHAnsi" w:hAnsiTheme="minorHAnsi" w:cstheme="minorHAnsi"/>
          <w:b/>
          <w:sz w:val="22"/>
          <w:szCs w:val="22"/>
        </w:rPr>
      </w:pPr>
    </w:p>
    <w:p w:rsidR="00C90D7A" w:rsidRPr="00192DD4" w:rsidRDefault="00C90D7A" w:rsidP="00ED3CB1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92DD4">
        <w:rPr>
          <w:rFonts w:asciiTheme="minorHAnsi" w:hAnsiTheme="minorHAnsi" w:cstheme="minorHAnsi"/>
          <w:sz w:val="22"/>
          <w:szCs w:val="22"/>
        </w:rPr>
        <w:t>Following candidate</w:t>
      </w:r>
      <w:r w:rsidR="00192DD4" w:rsidRPr="00192DD4">
        <w:rPr>
          <w:rFonts w:asciiTheme="minorHAnsi" w:hAnsiTheme="minorHAnsi" w:cstheme="minorHAnsi"/>
          <w:sz w:val="22"/>
          <w:szCs w:val="22"/>
        </w:rPr>
        <w:t>s are</w:t>
      </w:r>
      <w:r w:rsidRPr="00192DD4">
        <w:rPr>
          <w:rFonts w:asciiTheme="minorHAnsi" w:hAnsiTheme="minorHAnsi" w:cstheme="minorHAnsi"/>
          <w:sz w:val="22"/>
          <w:szCs w:val="22"/>
        </w:rPr>
        <w:t xml:space="preserve"> </w:t>
      </w:r>
      <w:r w:rsidR="003A3DB1">
        <w:rPr>
          <w:rFonts w:asciiTheme="minorHAnsi" w:hAnsiTheme="minorHAnsi" w:cstheme="minorHAnsi"/>
          <w:sz w:val="22"/>
          <w:szCs w:val="22"/>
        </w:rPr>
        <w:t>empanelled</w:t>
      </w:r>
      <w:r w:rsidRPr="00192DD4">
        <w:rPr>
          <w:rFonts w:asciiTheme="minorHAnsi" w:hAnsiTheme="minorHAnsi" w:cstheme="minorHAnsi"/>
          <w:sz w:val="22"/>
          <w:szCs w:val="22"/>
        </w:rPr>
        <w:t xml:space="preserve"> for the </w:t>
      </w:r>
      <w:r w:rsidR="00C36277" w:rsidRPr="00192DD4">
        <w:rPr>
          <w:rFonts w:asciiTheme="minorHAnsi" w:hAnsiTheme="minorHAnsi" w:cstheme="minorHAnsi"/>
          <w:sz w:val="22"/>
          <w:szCs w:val="22"/>
        </w:rPr>
        <w:t xml:space="preserve">post of </w:t>
      </w:r>
      <w:r w:rsidR="001B48A7">
        <w:rPr>
          <w:rFonts w:asciiTheme="minorHAnsi" w:hAnsiTheme="minorHAnsi" w:cstheme="minorHAnsi"/>
          <w:color w:val="000000"/>
          <w:sz w:val="22"/>
          <w:szCs w:val="22"/>
        </w:rPr>
        <w:t>Systems Analyst</w:t>
      </w:r>
      <w:r w:rsidR="0080380F" w:rsidRPr="00192DD4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tbl>
      <w:tblPr>
        <w:tblW w:w="765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1134"/>
        <w:gridCol w:w="2409"/>
        <w:gridCol w:w="3119"/>
      </w:tblGrid>
      <w:tr w:rsidR="00B411F9" w:rsidRPr="00561C28" w:rsidTr="00561C28">
        <w:trPr>
          <w:trHeight w:val="446"/>
        </w:trPr>
        <w:tc>
          <w:tcPr>
            <w:tcW w:w="993" w:type="dxa"/>
            <w:shd w:val="clear" w:color="auto" w:fill="auto"/>
            <w:hideMark/>
          </w:tcPr>
          <w:p w:rsidR="00B411F9" w:rsidRPr="00561C28" w:rsidRDefault="00B411F9" w:rsidP="00561C28">
            <w:pPr>
              <w:jc w:val="center"/>
              <w:rPr>
                <w:rFonts w:ascii="Calibri" w:hAnsi="Calibri"/>
                <w:b/>
                <w:bCs/>
                <w:color w:val="000000"/>
                <w:lang w:val="en-IN" w:eastAsia="en-IN" w:bidi="hi-IN"/>
              </w:rPr>
            </w:pPr>
            <w:r w:rsidRPr="00561C28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 w:bidi="hi-IN"/>
              </w:rPr>
              <w:t>Rank</w:t>
            </w:r>
          </w:p>
        </w:tc>
        <w:tc>
          <w:tcPr>
            <w:tcW w:w="1134" w:type="dxa"/>
            <w:shd w:val="clear" w:color="auto" w:fill="auto"/>
            <w:hideMark/>
          </w:tcPr>
          <w:p w:rsidR="00B411F9" w:rsidRPr="00561C28" w:rsidRDefault="00B411F9" w:rsidP="00561C28">
            <w:pPr>
              <w:jc w:val="center"/>
              <w:rPr>
                <w:rFonts w:ascii="Calibri" w:hAnsi="Calibri"/>
                <w:b/>
                <w:bCs/>
                <w:color w:val="000000"/>
                <w:lang w:val="en-IN" w:eastAsia="en-IN" w:bidi="hi-IN"/>
              </w:rPr>
            </w:pPr>
            <w:r w:rsidRPr="00561C28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 w:bidi="hi-IN"/>
              </w:rPr>
              <w:t>Form No</w:t>
            </w:r>
          </w:p>
        </w:tc>
        <w:tc>
          <w:tcPr>
            <w:tcW w:w="2409" w:type="dxa"/>
            <w:shd w:val="clear" w:color="auto" w:fill="auto"/>
            <w:hideMark/>
          </w:tcPr>
          <w:p w:rsidR="00B411F9" w:rsidRPr="00561C28" w:rsidRDefault="00B411F9" w:rsidP="00561C28">
            <w:pPr>
              <w:rPr>
                <w:rFonts w:ascii="Calibri" w:hAnsi="Calibri"/>
                <w:b/>
                <w:bCs/>
                <w:color w:val="000000"/>
                <w:lang w:val="en-IN" w:eastAsia="en-IN" w:bidi="hi-IN"/>
              </w:rPr>
            </w:pPr>
            <w:r w:rsidRPr="00561C28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 w:bidi="hi-IN"/>
              </w:rPr>
              <w:t>Name (Mr./Ms.)</w:t>
            </w:r>
          </w:p>
        </w:tc>
        <w:tc>
          <w:tcPr>
            <w:tcW w:w="3119" w:type="dxa"/>
            <w:shd w:val="clear" w:color="auto" w:fill="auto"/>
            <w:hideMark/>
          </w:tcPr>
          <w:p w:rsidR="00B411F9" w:rsidRPr="00561C28" w:rsidRDefault="00B411F9" w:rsidP="00561C28">
            <w:pPr>
              <w:rPr>
                <w:rFonts w:ascii="Calibri" w:hAnsi="Calibri"/>
                <w:b/>
                <w:bCs/>
                <w:color w:val="000000"/>
                <w:lang w:val="en-IN" w:eastAsia="en-IN" w:bidi="hi-IN"/>
              </w:rPr>
            </w:pPr>
            <w:r w:rsidRPr="00561C28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 w:bidi="hi-IN"/>
              </w:rPr>
              <w:t>Father’s Name (Sh.)</w:t>
            </w:r>
          </w:p>
        </w:tc>
      </w:tr>
      <w:tr w:rsidR="00B411F9" w:rsidRPr="00561C28" w:rsidTr="00561C28">
        <w:trPr>
          <w:trHeight w:val="300"/>
        </w:trPr>
        <w:tc>
          <w:tcPr>
            <w:tcW w:w="993" w:type="dxa"/>
            <w:shd w:val="clear" w:color="auto" w:fill="auto"/>
            <w:noWrap/>
            <w:hideMark/>
          </w:tcPr>
          <w:p w:rsidR="00B411F9" w:rsidRDefault="00B411F9" w:rsidP="009842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411F9" w:rsidRDefault="00B411F9" w:rsidP="009842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/>
              </w:rPr>
              <w:t>2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:rsidR="00B411F9" w:rsidRDefault="00B411F9" w:rsidP="008506D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/>
              </w:rPr>
              <w:t>Sunil Bhardwaj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B411F9" w:rsidRDefault="00B411F9" w:rsidP="008506D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IN"/>
              </w:rPr>
              <w:t>M.L.Bhardwaj</w:t>
            </w:r>
            <w:proofErr w:type="spellEnd"/>
          </w:p>
        </w:tc>
      </w:tr>
      <w:tr w:rsidR="00B411F9" w:rsidRPr="00561C28" w:rsidTr="00561C28">
        <w:trPr>
          <w:trHeight w:val="300"/>
        </w:trPr>
        <w:tc>
          <w:tcPr>
            <w:tcW w:w="993" w:type="dxa"/>
            <w:shd w:val="clear" w:color="auto" w:fill="auto"/>
            <w:noWrap/>
            <w:hideMark/>
          </w:tcPr>
          <w:p w:rsidR="00B411F9" w:rsidRDefault="00B411F9" w:rsidP="009842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411F9" w:rsidRDefault="00B411F9" w:rsidP="009842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/>
              </w:rPr>
              <w:t>4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:rsidR="00B411F9" w:rsidRDefault="00B411F9" w:rsidP="008506D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bhishek</w:t>
            </w:r>
            <w:proofErr w:type="spellEnd"/>
          </w:p>
        </w:tc>
        <w:tc>
          <w:tcPr>
            <w:tcW w:w="3119" w:type="dxa"/>
            <w:shd w:val="clear" w:color="auto" w:fill="auto"/>
            <w:noWrap/>
            <w:hideMark/>
          </w:tcPr>
          <w:p w:rsidR="00B411F9" w:rsidRDefault="00B411F9" w:rsidP="008506D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IN"/>
              </w:rPr>
              <w:t>Swroop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IN"/>
              </w:rPr>
              <w:t xml:space="preserve"> Lal</w:t>
            </w:r>
          </w:p>
        </w:tc>
      </w:tr>
      <w:tr w:rsidR="00B411F9" w:rsidRPr="00561C28" w:rsidTr="00561C28">
        <w:trPr>
          <w:trHeight w:val="330"/>
        </w:trPr>
        <w:tc>
          <w:tcPr>
            <w:tcW w:w="993" w:type="dxa"/>
            <w:shd w:val="clear" w:color="auto" w:fill="auto"/>
            <w:noWrap/>
            <w:hideMark/>
          </w:tcPr>
          <w:p w:rsidR="00B411F9" w:rsidRDefault="00B411F9" w:rsidP="009842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411F9" w:rsidRDefault="00B411F9" w:rsidP="009842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/>
              </w:rPr>
              <w:t>1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:rsidR="00B411F9" w:rsidRDefault="00B411F9" w:rsidP="008506D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jender Verma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B411F9" w:rsidRDefault="00B411F9" w:rsidP="008506D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/>
              </w:rPr>
              <w:t>Mohan Lal Verma</w:t>
            </w:r>
          </w:p>
        </w:tc>
      </w:tr>
      <w:tr w:rsidR="00B411F9" w:rsidRPr="00561C28" w:rsidTr="00561C28">
        <w:trPr>
          <w:trHeight w:val="300"/>
        </w:trPr>
        <w:tc>
          <w:tcPr>
            <w:tcW w:w="993" w:type="dxa"/>
            <w:shd w:val="clear" w:color="auto" w:fill="auto"/>
            <w:noWrap/>
            <w:hideMark/>
          </w:tcPr>
          <w:p w:rsidR="00B411F9" w:rsidRDefault="00B411F9" w:rsidP="009842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411F9" w:rsidRDefault="00B411F9" w:rsidP="009842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/>
              </w:rPr>
              <w:t>6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:rsidR="00B411F9" w:rsidRDefault="00B411F9" w:rsidP="008506D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Harinde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Kumar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B411F9" w:rsidRDefault="00B411F9" w:rsidP="008506D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/>
              </w:rPr>
              <w:t>N R Kashyap</w:t>
            </w:r>
          </w:p>
        </w:tc>
      </w:tr>
    </w:tbl>
    <w:p w:rsidR="00C90D7A" w:rsidRPr="00192DD4" w:rsidRDefault="00C90D7A" w:rsidP="00C90D7A">
      <w:pPr>
        <w:pStyle w:val="ListParagraph"/>
        <w:spacing w:line="276" w:lineRule="auto"/>
        <w:ind w:left="284"/>
        <w:rPr>
          <w:rFonts w:asciiTheme="minorHAnsi" w:hAnsiTheme="minorHAnsi" w:cstheme="minorHAnsi"/>
          <w:b/>
          <w:sz w:val="22"/>
          <w:szCs w:val="22"/>
        </w:rPr>
      </w:pPr>
    </w:p>
    <w:p w:rsidR="00814394" w:rsidRPr="00192DD4" w:rsidRDefault="001B48A7" w:rsidP="00ED3CB1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ollowing</w:t>
      </w:r>
      <w:r w:rsidR="00192DD4" w:rsidRPr="00192DD4">
        <w:rPr>
          <w:rFonts w:asciiTheme="minorHAnsi" w:hAnsiTheme="minorHAnsi" w:cstheme="minorHAnsi"/>
          <w:sz w:val="22"/>
          <w:szCs w:val="22"/>
        </w:rPr>
        <w:t xml:space="preserve"> </w:t>
      </w:r>
      <w:r w:rsidR="00814394" w:rsidRPr="00192DD4">
        <w:rPr>
          <w:rFonts w:asciiTheme="minorHAnsi" w:hAnsiTheme="minorHAnsi" w:cstheme="minorHAnsi"/>
          <w:sz w:val="22"/>
          <w:szCs w:val="22"/>
        </w:rPr>
        <w:t>candidate</w:t>
      </w:r>
      <w:r>
        <w:rPr>
          <w:rFonts w:asciiTheme="minorHAnsi" w:hAnsiTheme="minorHAnsi" w:cstheme="minorHAnsi"/>
          <w:sz w:val="22"/>
          <w:szCs w:val="22"/>
        </w:rPr>
        <w:t>s</w:t>
      </w:r>
      <w:r w:rsidR="00814394" w:rsidRPr="00192DD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re</w:t>
      </w:r>
      <w:r w:rsidR="00A5785A">
        <w:rPr>
          <w:rFonts w:asciiTheme="minorHAnsi" w:hAnsiTheme="minorHAnsi" w:cstheme="minorHAnsi"/>
          <w:sz w:val="22"/>
          <w:szCs w:val="22"/>
        </w:rPr>
        <w:t xml:space="preserve"> rejected</w:t>
      </w:r>
      <w:r w:rsidR="00814394" w:rsidRPr="00192DD4">
        <w:rPr>
          <w:rFonts w:asciiTheme="minorHAnsi" w:hAnsiTheme="minorHAnsi" w:cstheme="minorHAnsi"/>
          <w:sz w:val="22"/>
          <w:szCs w:val="22"/>
        </w:rPr>
        <w:t xml:space="preserve"> for the</w:t>
      </w:r>
      <w:r w:rsidR="00C36277" w:rsidRPr="00192DD4">
        <w:rPr>
          <w:rFonts w:asciiTheme="minorHAnsi" w:hAnsiTheme="minorHAnsi" w:cstheme="minorHAnsi"/>
          <w:sz w:val="22"/>
          <w:szCs w:val="22"/>
        </w:rPr>
        <w:t xml:space="preserve"> post of</w:t>
      </w:r>
      <w:r w:rsidR="00814394" w:rsidRPr="00192DD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Systems Analyst</w:t>
      </w:r>
      <w:r w:rsidR="00192DD4" w:rsidRPr="00192DD4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4D0E38" w:rsidRDefault="004D0E38" w:rsidP="004D0E38">
      <w:pPr>
        <w:pStyle w:val="ListParagraph"/>
        <w:spacing w:line="276" w:lineRule="auto"/>
        <w:ind w:left="284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765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1134"/>
        <w:gridCol w:w="2409"/>
        <w:gridCol w:w="3119"/>
      </w:tblGrid>
      <w:tr w:rsidR="00A66551" w:rsidRPr="00561C28" w:rsidTr="009842A1">
        <w:trPr>
          <w:trHeight w:val="300"/>
        </w:trPr>
        <w:tc>
          <w:tcPr>
            <w:tcW w:w="993" w:type="dxa"/>
            <w:shd w:val="clear" w:color="auto" w:fill="auto"/>
            <w:noWrap/>
            <w:hideMark/>
          </w:tcPr>
          <w:p w:rsidR="00A66551" w:rsidRDefault="00A66551" w:rsidP="009842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6551" w:rsidRDefault="00A66551" w:rsidP="009842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/>
              </w:rPr>
              <w:t>3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:rsidR="00A66551" w:rsidRDefault="00A66551" w:rsidP="009842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tin Mehta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A66551" w:rsidRDefault="00A66551" w:rsidP="009842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/>
              </w:rPr>
              <w:t>M S Mehta</w:t>
            </w:r>
          </w:p>
        </w:tc>
      </w:tr>
      <w:tr w:rsidR="00A66551" w:rsidRPr="00561C28" w:rsidTr="009842A1">
        <w:trPr>
          <w:trHeight w:val="300"/>
        </w:trPr>
        <w:tc>
          <w:tcPr>
            <w:tcW w:w="993" w:type="dxa"/>
            <w:shd w:val="clear" w:color="auto" w:fill="auto"/>
            <w:noWrap/>
            <w:hideMark/>
          </w:tcPr>
          <w:p w:rsidR="00A66551" w:rsidRDefault="00A66551" w:rsidP="009842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6551" w:rsidRDefault="00A66551" w:rsidP="009842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/>
              </w:rPr>
              <w:t>5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:rsidR="00A66551" w:rsidRDefault="00A66551" w:rsidP="009842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bin Kumar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A66551" w:rsidRDefault="00A66551" w:rsidP="009842A1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IN"/>
              </w:rPr>
              <w:t>Jana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IN"/>
              </w:rPr>
              <w:t xml:space="preserve"> Raj</w:t>
            </w:r>
          </w:p>
        </w:tc>
      </w:tr>
    </w:tbl>
    <w:p w:rsidR="00796177" w:rsidRPr="00C45366" w:rsidRDefault="00796177" w:rsidP="00C45366">
      <w:pPr>
        <w:pStyle w:val="ListParagraph"/>
        <w:spacing w:line="276" w:lineRule="auto"/>
        <w:ind w:left="284"/>
        <w:rPr>
          <w:rFonts w:asciiTheme="minorHAnsi" w:hAnsiTheme="minorHAnsi" w:cstheme="minorHAnsi"/>
          <w:b/>
          <w:sz w:val="22"/>
          <w:szCs w:val="22"/>
        </w:rPr>
      </w:pPr>
    </w:p>
    <w:p w:rsidR="000D4AA2" w:rsidRPr="00192DD4" w:rsidRDefault="000D4AA2" w:rsidP="000D4AA2">
      <w:pPr>
        <w:pStyle w:val="ListParagraph"/>
        <w:spacing w:line="276" w:lineRule="auto"/>
        <w:ind w:left="0" w:firstLine="7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92DD4">
        <w:rPr>
          <w:rFonts w:asciiTheme="minorHAnsi" w:hAnsiTheme="minorHAnsi" w:cstheme="minorHAnsi"/>
          <w:bCs/>
          <w:sz w:val="22"/>
          <w:szCs w:val="22"/>
        </w:rPr>
        <w:t xml:space="preserve">The </w:t>
      </w:r>
      <w:r w:rsidR="002D3C35">
        <w:rPr>
          <w:rFonts w:asciiTheme="minorHAnsi" w:hAnsiTheme="minorHAnsi" w:cstheme="minorHAnsi"/>
          <w:bCs/>
          <w:sz w:val="22"/>
          <w:szCs w:val="22"/>
        </w:rPr>
        <w:t>empanelled</w:t>
      </w:r>
      <w:r w:rsidRPr="00192DD4">
        <w:rPr>
          <w:rFonts w:asciiTheme="minorHAnsi" w:hAnsiTheme="minorHAnsi" w:cstheme="minorHAnsi"/>
          <w:bCs/>
          <w:sz w:val="22"/>
          <w:szCs w:val="22"/>
        </w:rPr>
        <w:t xml:space="preserve"> candidates may please be deployed as per requirement of Departments.</w:t>
      </w:r>
    </w:p>
    <w:p w:rsidR="000D4AA2" w:rsidRPr="00192DD4" w:rsidRDefault="000D4AA2" w:rsidP="000D4AA2">
      <w:pPr>
        <w:pStyle w:val="ListParagraph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9463" w:type="dxa"/>
        <w:tblInd w:w="108" w:type="dxa"/>
        <w:tblLook w:val="04A0"/>
      </w:tblPr>
      <w:tblGrid>
        <w:gridCol w:w="3150"/>
        <w:gridCol w:w="2880"/>
        <w:gridCol w:w="635"/>
        <w:gridCol w:w="2798"/>
      </w:tblGrid>
      <w:tr w:rsidR="000D4AA2" w:rsidRPr="00192DD4" w:rsidTr="000D4AA2">
        <w:tc>
          <w:tcPr>
            <w:tcW w:w="3150" w:type="dxa"/>
          </w:tcPr>
          <w:p w:rsidR="000D4AA2" w:rsidRPr="00192DD4" w:rsidRDefault="000D4AA2" w:rsidP="00D67964">
            <w:pPr>
              <w:ind w:left="-43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80" w:type="dxa"/>
          </w:tcPr>
          <w:p w:rsidR="000D4AA2" w:rsidRPr="00192DD4" w:rsidRDefault="000D4AA2" w:rsidP="000D4AA2">
            <w:pPr>
              <w:ind w:left="-43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35" w:type="dxa"/>
          </w:tcPr>
          <w:p w:rsidR="000D4AA2" w:rsidRPr="00192DD4" w:rsidRDefault="000D4AA2" w:rsidP="000D4AA2">
            <w:pPr>
              <w:ind w:left="-43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798" w:type="dxa"/>
          </w:tcPr>
          <w:p w:rsidR="000D4AA2" w:rsidRPr="00192DD4" w:rsidRDefault="000D4AA2" w:rsidP="0080380F">
            <w:pPr>
              <w:ind w:left="-43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0D4AA2" w:rsidRPr="00192DD4" w:rsidRDefault="000D4AA2" w:rsidP="000D4AA2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463" w:type="dxa"/>
        <w:tblInd w:w="108" w:type="dxa"/>
        <w:tblLook w:val="04A0"/>
      </w:tblPr>
      <w:tblGrid>
        <w:gridCol w:w="3150"/>
        <w:gridCol w:w="2880"/>
        <w:gridCol w:w="635"/>
        <w:gridCol w:w="2798"/>
      </w:tblGrid>
      <w:tr w:rsidR="00A87DC6" w:rsidRPr="005D67D9" w:rsidTr="004701FE">
        <w:tc>
          <w:tcPr>
            <w:tcW w:w="3150" w:type="dxa"/>
          </w:tcPr>
          <w:p w:rsidR="00A87DC6" w:rsidRPr="005D67D9" w:rsidRDefault="00A87DC6" w:rsidP="004701FE">
            <w:pPr>
              <w:ind w:left="-43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80" w:type="dxa"/>
          </w:tcPr>
          <w:p w:rsidR="00A87DC6" w:rsidRPr="005D67D9" w:rsidRDefault="00A87DC6" w:rsidP="00F117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5" w:type="dxa"/>
          </w:tcPr>
          <w:p w:rsidR="00A87DC6" w:rsidRPr="005D67D9" w:rsidRDefault="00A87DC6" w:rsidP="004701FE">
            <w:pPr>
              <w:ind w:left="-43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798" w:type="dxa"/>
          </w:tcPr>
          <w:p w:rsidR="00A87DC6" w:rsidRPr="005D67D9" w:rsidRDefault="00A87DC6" w:rsidP="0002114F">
            <w:pPr>
              <w:ind w:left="-43"/>
              <w:jc w:val="right"/>
              <w:rPr>
                <w:rFonts w:asciiTheme="minorHAnsi" w:hAnsiTheme="minorHAnsi" w:cstheme="minorHAnsi"/>
              </w:rPr>
            </w:pPr>
          </w:p>
        </w:tc>
      </w:tr>
    </w:tbl>
    <w:p w:rsidR="00C02AA5" w:rsidRPr="00192DD4" w:rsidRDefault="00C02AA5" w:rsidP="000D4AA2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92DD4">
        <w:rPr>
          <w:rFonts w:asciiTheme="minorHAnsi" w:hAnsiTheme="minorHAnsi" w:cstheme="minorHAnsi"/>
          <w:color w:val="000000"/>
          <w:sz w:val="22"/>
          <w:szCs w:val="22"/>
        </w:rPr>
        <w:br w:type="page"/>
      </w:r>
      <w:r w:rsidR="002B5940" w:rsidRPr="00192DD4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 </w:t>
      </w:r>
    </w:p>
    <w:p w:rsidR="007B66B4" w:rsidRPr="00192DD4" w:rsidRDefault="007B66B4" w:rsidP="007B66B4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92DD4">
        <w:rPr>
          <w:rFonts w:asciiTheme="minorHAnsi" w:hAnsiTheme="minorHAnsi" w:cstheme="minorHAnsi"/>
          <w:b/>
          <w:sz w:val="22"/>
          <w:szCs w:val="22"/>
        </w:rPr>
        <w:t>NIELIT, SHIMLA</w:t>
      </w:r>
    </w:p>
    <w:p w:rsidR="007B66B4" w:rsidRPr="00192DD4" w:rsidRDefault="007B66B4" w:rsidP="007B66B4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92DD4">
        <w:rPr>
          <w:rFonts w:asciiTheme="minorHAnsi" w:hAnsiTheme="minorHAnsi" w:cstheme="minorHAnsi"/>
          <w:b/>
          <w:sz w:val="22"/>
          <w:szCs w:val="22"/>
          <w:u w:val="single"/>
        </w:rPr>
        <w:t>Marks allotted to candidates who appeared</w:t>
      </w:r>
      <w:r w:rsidR="00330339" w:rsidRPr="00192DD4">
        <w:rPr>
          <w:rFonts w:asciiTheme="minorHAnsi" w:hAnsiTheme="minorHAnsi" w:cstheme="minorHAnsi"/>
          <w:b/>
          <w:sz w:val="22"/>
          <w:szCs w:val="22"/>
          <w:u w:val="single"/>
        </w:rPr>
        <w:t xml:space="preserve"> i</w:t>
      </w:r>
      <w:r w:rsidR="00835861">
        <w:rPr>
          <w:rFonts w:asciiTheme="minorHAnsi" w:hAnsiTheme="minorHAnsi" w:cstheme="minorHAnsi"/>
          <w:b/>
          <w:sz w:val="22"/>
          <w:szCs w:val="22"/>
          <w:u w:val="single"/>
        </w:rPr>
        <w:t xml:space="preserve">n </w:t>
      </w:r>
      <w:r w:rsidR="005D3C82">
        <w:rPr>
          <w:rFonts w:asciiTheme="minorHAnsi" w:hAnsiTheme="minorHAnsi" w:cstheme="minorHAnsi"/>
          <w:b/>
          <w:sz w:val="22"/>
          <w:szCs w:val="22"/>
          <w:u w:val="single"/>
        </w:rPr>
        <w:t>Interview</w:t>
      </w:r>
      <w:r w:rsidR="00830868" w:rsidRPr="00192DD4">
        <w:rPr>
          <w:rFonts w:asciiTheme="minorHAnsi" w:hAnsiTheme="minorHAnsi" w:cstheme="minorHAnsi"/>
          <w:b/>
          <w:sz w:val="22"/>
          <w:szCs w:val="22"/>
          <w:u w:val="single"/>
        </w:rPr>
        <w:t xml:space="preserve"> held on </w:t>
      </w:r>
      <w:r w:rsidR="005D3C82">
        <w:rPr>
          <w:rFonts w:asciiTheme="minorHAnsi" w:hAnsiTheme="minorHAnsi" w:cstheme="minorHAnsi"/>
          <w:b/>
          <w:sz w:val="22"/>
          <w:szCs w:val="22"/>
          <w:u w:val="single"/>
        </w:rPr>
        <w:t>11/05</w:t>
      </w:r>
      <w:r w:rsidR="00835861">
        <w:rPr>
          <w:rFonts w:asciiTheme="minorHAnsi" w:hAnsiTheme="minorHAnsi" w:cstheme="minorHAnsi"/>
          <w:b/>
          <w:sz w:val="22"/>
          <w:szCs w:val="22"/>
          <w:u w:val="single"/>
        </w:rPr>
        <w:t>/2016</w:t>
      </w:r>
      <w:r w:rsidRPr="00192DD4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024431" w:rsidRPr="00192DD4">
        <w:rPr>
          <w:rFonts w:asciiTheme="minorHAnsi" w:hAnsiTheme="minorHAnsi" w:cstheme="minorHAnsi"/>
          <w:b/>
          <w:bCs/>
          <w:sz w:val="22"/>
          <w:szCs w:val="22"/>
          <w:u w:val="single"/>
        </w:rPr>
        <w:t>for the post</w:t>
      </w:r>
      <w:r w:rsidRPr="00192DD4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of </w:t>
      </w:r>
      <w:r w:rsidR="005D3C82">
        <w:rPr>
          <w:rFonts w:asciiTheme="minorHAnsi" w:hAnsiTheme="minorHAnsi" w:cstheme="minorHAnsi"/>
          <w:b/>
          <w:bCs/>
          <w:sz w:val="22"/>
          <w:szCs w:val="22"/>
          <w:u w:val="single"/>
        </w:rPr>
        <w:t>Systems Analyst</w:t>
      </w:r>
      <w:r w:rsidRPr="00192DD4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Pr="00192DD4">
        <w:rPr>
          <w:rFonts w:asciiTheme="minorHAnsi" w:hAnsiTheme="minorHAnsi" w:cstheme="minorHAnsi"/>
          <w:b/>
          <w:sz w:val="22"/>
          <w:szCs w:val="22"/>
          <w:u w:val="single"/>
        </w:rPr>
        <w:t xml:space="preserve">on Contract Basis for </w:t>
      </w:r>
      <w:r w:rsidR="005D3C82">
        <w:rPr>
          <w:rFonts w:asciiTheme="minorHAnsi" w:hAnsiTheme="minorHAnsi" w:cstheme="minorHAnsi"/>
          <w:b/>
          <w:sz w:val="22"/>
          <w:szCs w:val="22"/>
          <w:u w:val="single"/>
        </w:rPr>
        <w:t>IIAS, Shimla</w:t>
      </w:r>
    </w:p>
    <w:tbl>
      <w:tblPr>
        <w:tblW w:w="0" w:type="auto"/>
        <w:tblInd w:w="93" w:type="dxa"/>
        <w:tblLayout w:type="fixed"/>
        <w:tblLook w:val="04A0"/>
      </w:tblPr>
      <w:tblGrid>
        <w:gridCol w:w="580"/>
        <w:gridCol w:w="1136"/>
        <w:gridCol w:w="2552"/>
        <w:gridCol w:w="2693"/>
        <w:gridCol w:w="1985"/>
      </w:tblGrid>
      <w:tr w:rsidR="00852B4D" w:rsidTr="00852B4D">
        <w:trPr>
          <w:trHeight w:hRule="exact" w:val="568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2B4D" w:rsidRDefault="00852B4D" w:rsidP="00F721C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N"/>
              </w:rPr>
              <w:t>Sr.  No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2B4D" w:rsidRDefault="00852B4D" w:rsidP="00F721C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N"/>
              </w:rPr>
              <w:t>Form No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2B4D" w:rsidRDefault="00852B4D" w:rsidP="00F721C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N"/>
              </w:rPr>
              <w:t>Name (Mr./Ms.)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2B4D" w:rsidRDefault="00852B4D" w:rsidP="00F721C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N"/>
              </w:rPr>
              <w:t>Father’s Name (Sh.)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2B4D" w:rsidRDefault="00852B4D" w:rsidP="00F721C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N"/>
              </w:rPr>
              <w:t>Interview Marks (out of 10)</w:t>
            </w:r>
          </w:p>
        </w:tc>
      </w:tr>
      <w:tr w:rsidR="00852B4D" w:rsidTr="00852B4D">
        <w:trPr>
          <w:trHeight w:hRule="exact" w:val="284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2B4D" w:rsidRDefault="00852B4D" w:rsidP="00F721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2B4D" w:rsidRDefault="006D6AF8" w:rsidP="00F721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2B4D" w:rsidRDefault="00DC2EA7" w:rsidP="00F721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jender Verm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2B4D" w:rsidRDefault="00DC2EA7" w:rsidP="00F721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/>
              </w:rPr>
              <w:t>Mohan Lal Verm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2B4D" w:rsidRDefault="00DC2EA7" w:rsidP="00F721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6D6AF8" w:rsidTr="00852B4D">
        <w:trPr>
          <w:trHeight w:hRule="exact" w:val="284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D6AF8" w:rsidRDefault="006D6AF8" w:rsidP="00F721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/>
              </w:rPr>
              <w:t>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D6AF8" w:rsidRDefault="006D6AF8" w:rsidP="009842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D6AF8" w:rsidRDefault="006D6AF8" w:rsidP="009842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/>
              </w:rPr>
              <w:t>Sunil Bhardwaj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D6AF8" w:rsidRDefault="006D6AF8" w:rsidP="009842A1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IN"/>
              </w:rPr>
              <w:t>M.L.Bhardwaj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D6AF8" w:rsidRDefault="006D6AF8" w:rsidP="009842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/>
              </w:rPr>
              <w:t>8</w:t>
            </w:r>
          </w:p>
        </w:tc>
      </w:tr>
      <w:tr w:rsidR="00852B4D" w:rsidTr="00852B4D">
        <w:trPr>
          <w:trHeight w:hRule="exact" w:val="284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2B4D" w:rsidRDefault="00852B4D" w:rsidP="00F721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/>
              </w:rPr>
              <w:t>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2B4D" w:rsidRDefault="006D6AF8" w:rsidP="00F721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2B4D" w:rsidRDefault="00301D9A" w:rsidP="00F721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tin Meht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2B4D" w:rsidRDefault="00301D9A" w:rsidP="00F721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/>
              </w:rPr>
              <w:t>M S Meht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2B4D" w:rsidRDefault="00301D9A" w:rsidP="00F721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852B4D" w:rsidTr="00852B4D">
        <w:trPr>
          <w:trHeight w:hRule="exact" w:val="284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2B4D" w:rsidRDefault="00852B4D" w:rsidP="00F721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/>
              </w:rPr>
              <w:t>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2B4D" w:rsidRDefault="006D6AF8" w:rsidP="00F721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2B4D" w:rsidRDefault="006D6AF8" w:rsidP="00F721C8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bhishek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2B4D" w:rsidRDefault="006D6AF8" w:rsidP="00F721C8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IN"/>
              </w:rPr>
              <w:t>Swroop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IN"/>
              </w:rPr>
              <w:t xml:space="preserve"> L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2B4D" w:rsidRDefault="006D6AF8" w:rsidP="00F721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/>
              </w:rPr>
              <w:t>7</w:t>
            </w:r>
          </w:p>
        </w:tc>
      </w:tr>
      <w:tr w:rsidR="00852B4D" w:rsidTr="00852B4D">
        <w:trPr>
          <w:trHeight w:hRule="exact" w:val="284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2B4D" w:rsidRDefault="00852B4D" w:rsidP="00F721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/>
              </w:rPr>
              <w:t>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2B4D" w:rsidRDefault="006D6AF8" w:rsidP="00F721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2B4D" w:rsidRDefault="00301D9A" w:rsidP="00F721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bin Kuma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2B4D" w:rsidRDefault="00301D9A" w:rsidP="00F721C8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IN"/>
              </w:rPr>
              <w:t>Jana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IN"/>
              </w:rPr>
              <w:t xml:space="preserve"> Raj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2B4D" w:rsidRDefault="00301D9A" w:rsidP="00F721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852B4D" w:rsidTr="00852B4D">
        <w:trPr>
          <w:trHeight w:hRule="exact" w:val="284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2B4D" w:rsidRDefault="00852B4D" w:rsidP="00F721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/>
              </w:rPr>
              <w:t>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2B4D" w:rsidRDefault="006D6AF8" w:rsidP="00F721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2B4D" w:rsidRDefault="008169CB" w:rsidP="00F721C8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Harinde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Kuma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2B4D" w:rsidRDefault="008169CB" w:rsidP="00F721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/>
              </w:rPr>
              <w:t>N R Kashyap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2B4D" w:rsidRDefault="008169CB" w:rsidP="00F721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</w:tbl>
    <w:p w:rsidR="00796177" w:rsidRDefault="00796177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4D7C9B" w:rsidRDefault="004D7C9B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0C6C82" w:rsidRPr="00192DD4" w:rsidRDefault="000C6C82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C758D4" w:rsidRDefault="00C758D4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4D7C9B" w:rsidRDefault="004D7C9B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923" w:type="dxa"/>
        <w:tblLook w:val="04A0"/>
      </w:tblPr>
      <w:tblGrid>
        <w:gridCol w:w="3307"/>
        <w:gridCol w:w="3308"/>
        <w:gridCol w:w="3308"/>
      </w:tblGrid>
      <w:tr w:rsidR="00826BC9" w:rsidRPr="005D67D9" w:rsidTr="008A4B44">
        <w:tc>
          <w:tcPr>
            <w:tcW w:w="3307" w:type="dxa"/>
          </w:tcPr>
          <w:p w:rsidR="00826BC9" w:rsidRPr="005D67D9" w:rsidRDefault="00826BC9" w:rsidP="008A4B44">
            <w:pPr>
              <w:ind w:left="-43"/>
              <w:rPr>
                <w:rFonts w:asciiTheme="minorHAnsi" w:hAnsiTheme="minorHAnsi" w:cstheme="minorHAnsi"/>
              </w:rPr>
            </w:pPr>
          </w:p>
        </w:tc>
        <w:tc>
          <w:tcPr>
            <w:tcW w:w="3308" w:type="dxa"/>
          </w:tcPr>
          <w:p w:rsidR="00826BC9" w:rsidRPr="005D67D9" w:rsidRDefault="00826BC9" w:rsidP="008506D6">
            <w:pPr>
              <w:ind w:left="-4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08" w:type="dxa"/>
          </w:tcPr>
          <w:p w:rsidR="00826BC9" w:rsidRPr="005D67D9" w:rsidRDefault="00826BC9" w:rsidP="007368F4">
            <w:pPr>
              <w:ind w:left="-43"/>
              <w:jc w:val="right"/>
              <w:rPr>
                <w:rFonts w:asciiTheme="minorHAnsi" w:hAnsiTheme="minorHAnsi" w:cstheme="minorHAnsi"/>
              </w:rPr>
            </w:pPr>
          </w:p>
        </w:tc>
      </w:tr>
    </w:tbl>
    <w:p w:rsidR="002947D2" w:rsidRDefault="002947D2" w:rsidP="003D690B">
      <w:pPr>
        <w:spacing w:after="2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947D2" w:rsidRDefault="002947D2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</w:p>
    <w:sectPr w:rsidR="002947D2" w:rsidSect="00B26B44">
      <w:footerReference w:type="default" r:id="rId8"/>
      <w:pgSz w:w="11906" w:h="16838" w:code="9"/>
      <w:pgMar w:top="720" w:right="1133" w:bottom="450" w:left="1418" w:header="708" w:footer="17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0638" w:rsidRDefault="00870638" w:rsidP="0076302F">
      <w:r>
        <w:separator/>
      </w:r>
    </w:p>
  </w:endnote>
  <w:endnote w:type="continuationSeparator" w:id="0">
    <w:p w:rsidR="00870638" w:rsidRDefault="00870638" w:rsidP="007630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091778"/>
      <w:docPartObj>
        <w:docPartGallery w:val="Page Numbers (Bottom of Page)"/>
        <w:docPartUnique/>
      </w:docPartObj>
    </w:sdtPr>
    <w:sdtContent>
      <w:p w:rsidR="007F03D8" w:rsidRDefault="004E04E1">
        <w:pPr>
          <w:pStyle w:val="Footer"/>
          <w:jc w:val="right"/>
        </w:pPr>
        <w:fldSimple w:instr=" PAGE   \* MERGEFORMAT ">
          <w:r w:rsidR="00C72564">
            <w:rPr>
              <w:noProof/>
            </w:rPr>
            <w:t>1</w:t>
          </w:r>
        </w:fldSimple>
      </w:p>
    </w:sdtContent>
  </w:sdt>
  <w:p w:rsidR="007F03D8" w:rsidRDefault="007F03D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0638" w:rsidRDefault="00870638" w:rsidP="0076302F">
      <w:r>
        <w:separator/>
      </w:r>
    </w:p>
  </w:footnote>
  <w:footnote w:type="continuationSeparator" w:id="0">
    <w:p w:rsidR="00870638" w:rsidRDefault="00870638" w:rsidP="007630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B228F"/>
    <w:multiLevelType w:val="hybridMultilevel"/>
    <w:tmpl w:val="2D8E1C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E728C3"/>
    <w:multiLevelType w:val="hybridMultilevel"/>
    <w:tmpl w:val="23F02468"/>
    <w:lvl w:ilvl="0" w:tplc="E3608114">
      <w:start w:val="1"/>
      <w:numFmt w:val="lowerLetter"/>
      <w:lvlText w:val="(%1)"/>
      <w:lvlJc w:val="left"/>
      <w:pPr>
        <w:ind w:left="284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04" w:hanging="360"/>
      </w:pPr>
    </w:lvl>
    <w:lvl w:ilvl="2" w:tplc="0409001B" w:tentative="1">
      <w:start w:val="1"/>
      <w:numFmt w:val="lowerRoman"/>
      <w:lvlText w:val="%3."/>
      <w:lvlJc w:val="right"/>
      <w:pPr>
        <w:ind w:left="1724" w:hanging="180"/>
      </w:pPr>
    </w:lvl>
    <w:lvl w:ilvl="3" w:tplc="0409000F" w:tentative="1">
      <w:start w:val="1"/>
      <w:numFmt w:val="decimal"/>
      <w:lvlText w:val="%4."/>
      <w:lvlJc w:val="left"/>
      <w:pPr>
        <w:ind w:left="2444" w:hanging="360"/>
      </w:pPr>
    </w:lvl>
    <w:lvl w:ilvl="4" w:tplc="04090019" w:tentative="1">
      <w:start w:val="1"/>
      <w:numFmt w:val="lowerLetter"/>
      <w:lvlText w:val="%5."/>
      <w:lvlJc w:val="left"/>
      <w:pPr>
        <w:ind w:left="3164" w:hanging="360"/>
      </w:pPr>
    </w:lvl>
    <w:lvl w:ilvl="5" w:tplc="0409001B" w:tentative="1">
      <w:start w:val="1"/>
      <w:numFmt w:val="lowerRoman"/>
      <w:lvlText w:val="%6."/>
      <w:lvlJc w:val="right"/>
      <w:pPr>
        <w:ind w:left="3884" w:hanging="180"/>
      </w:pPr>
    </w:lvl>
    <w:lvl w:ilvl="6" w:tplc="0409000F" w:tentative="1">
      <w:start w:val="1"/>
      <w:numFmt w:val="decimal"/>
      <w:lvlText w:val="%7."/>
      <w:lvlJc w:val="left"/>
      <w:pPr>
        <w:ind w:left="4604" w:hanging="360"/>
      </w:pPr>
    </w:lvl>
    <w:lvl w:ilvl="7" w:tplc="04090019" w:tentative="1">
      <w:start w:val="1"/>
      <w:numFmt w:val="lowerLetter"/>
      <w:lvlText w:val="%8."/>
      <w:lvlJc w:val="left"/>
      <w:pPr>
        <w:ind w:left="5324" w:hanging="360"/>
      </w:pPr>
    </w:lvl>
    <w:lvl w:ilvl="8" w:tplc="04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">
    <w:nsid w:val="05C04145"/>
    <w:multiLevelType w:val="hybridMultilevel"/>
    <w:tmpl w:val="2D8E1C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D637F0"/>
    <w:multiLevelType w:val="hybridMultilevel"/>
    <w:tmpl w:val="2D8E1C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4A7D04"/>
    <w:multiLevelType w:val="hybridMultilevel"/>
    <w:tmpl w:val="23F02468"/>
    <w:lvl w:ilvl="0" w:tplc="E3608114">
      <w:start w:val="1"/>
      <w:numFmt w:val="lowerLetter"/>
      <w:lvlText w:val="(%1)"/>
      <w:lvlJc w:val="left"/>
      <w:pPr>
        <w:ind w:left="284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04" w:hanging="360"/>
      </w:pPr>
    </w:lvl>
    <w:lvl w:ilvl="2" w:tplc="0409001B" w:tentative="1">
      <w:start w:val="1"/>
      <w:numFmt w:val="lowerRoman"/>
      <w:lvlText w:val="%3."/>
      <w:lvlJc w:val="right"/>
      <w:pPr>
        <w:ind w:left="1724" w:hanging="180"/>
      </w:pPr>
    </w:lvl>
    <w:lvl w:ilvl="3" w:tplc="0409000F" w:tentative="1">
      <w:start w:val="1"/>
      <w:numFmt w:val="decimal"/>
      <w:lvlText w:val="%4."/>
      <w:lvlJc w:val="left"/>
      <w:pPr>
        <w:ind w:left="2444" w:hanging="360"/>
      </w:pPr>
    </w:lvl>
    <w:lvl w:ilvl="4" w:tplc="04090019" w:tentative="1">
      <w:start w:val="1"/>
      <w:numFmt w:val="lowerLetter"/>
      <w:lvlText w:val="%5."/>
      <w:lvlJc w:val="left"/>
      <w:pPr>
        <w:ind w:left="3164" w:hanging="360"/>
      </w:pPr>
    </w:lvl>
    <w:lvl w:ilvl="5" w:tplc="0409001B" w:tentative="1">
      <w:start w:val="1"/>
      <w:numFmt w:val="lowerRoman"/>
      <w:lvlText w:val="%6."/>
      <w:lvlJc w:val="right"/>
      <w:pPr>
        <w:ind w:left="3884" w:hanging="180"/>
      </w:pPr>
    </w:lvl>
    <w:lvl w:ilvl="6" w:tplc="0409000F" w:tentative="1">
      <w:start w:val="1"/>
      <w:numFmt w:val="decimal"/>
      <w:lvlText w:val="%7."/>
      <w:lvlJc w:val="left"/>
      <w:pPr>
        <w:ind w:left="4604" w:hanging="360"/>
      </w:pPr>
    </w:lvl>
    <w:lvl w:ilvl="7" w:tplc="04090019" w:tentative="1">
      <w:start w:val="1"/>
      <w:numFmt w:val="lowerLetter"/>
      <w:lvlText w:val="%8."/>
      <w:lvlJc w:val="left"/>
      <w:pPr>
        <w:ind w:left="5324" w:hanging="360"/>
      </w:pPr>
    </w:lvl>
    <w:lvl w:ilvl="8" w:tplc="04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5">
    <w:nsid w:val="0B171F24"/>
    <w:multiLevelType w:val="hybridMultilevel"/>
    <w:tmpl w:val="23F02468"/>
    <w:lvl w:ilvl="0" w:tplc="E3608114">
      <w:start w:val="1"/>
      <w:numFmt w:val="lowerLetter"/>
      <w:lvlText w:val="(%1)"/>
      <w:lvlJc w:val="left"/>
      <w:pPr>
        <w:ind w:left="284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04" w:hanging="360"/>
      </w:pPr>
    </w:lvl>
    <w:lvl w:ilvl="2" w:tplc="0409001B" w:tentative="1">
      <w:start w:val="1"/>
      <w:numFmt w:val="lowerRoman"/>
      <w:lvlText w:val="%3."/>
      <w:lvlJc w:val="right"/>
      <w:pPr>
        <w:ind w:left="1724" w:hanging="180"/>
      </w:pPr>
    </w:lvl>
    <w:lvl w:ilvl="3" w:tplc="0409000F" w:tentative="1">
      <w:start w:val="1"/>
      <w:numFmt w:val="decimal"/>
      <w:lvlText w:val="%4."/>
      <w:lvlJc w:val="left"/>
      <w:pPr>
        <w:ind w:left="2444" w:hanging="360"/>
      </w:pPr>
    </w:lvl>
    <w:lvl w:ilvl="4" w:tplc="04090019" w:tentative="1">
      <w:start w:val="1"/>
      <w:numFmt w:val="lowerLetter"/>
      <w:lvlText w:val="%5."/>
      <w:lvlJc w:val="left"/>
      <w:pPr>
        <w:ind w:left="3164" w:hanging="360"/>
      </w:pPr>
    </w:lvl>
    <w:lvl w:ilvl="5" w:tplc="0409001B" w:tentative="1">
      <w:start w:val="1"/>
      <w:numFmt w:val="lowerRoman"/>
      <w:lvlText w:val="%6."/>
      <w:lvlJc w:val="right"/>
      <w:pPr>
        <w:ind w:left="3884" w:hanging="180"/>
      </w:pPr>
    </w:lvl>
    <w:lvl w:ilvl="6" w:tplc="0409000F" w:tentative="1">
      <w:start w:val="1"/>
      <w:numFmt w:val="decimal"/>
      <w:lvlText w:val="%7."/>
      <w:lvlJc w:val="left"/>
      <w:pPr>
        <w:ind w:left="4604" w:hanging="360"/>
      </w:pPr>
    </w:lvl>
    <w:lvl w:ilvl="7" w:tplc="04090019" w:tentative="1">
      <w:start w:val="1"/>
      <w:numFmt w:val="lowerLetter"/>
      <w:lvlText w:val="%8."/>
      <w:lvlJc w:val="left"/>
      <w:pPr>
        <w:ind w:left="5324" w:hanging="360"/>
      </w:pPr>
    </w:lvl>
    <w:lvl w:ilvl="8" w:tplc="04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6">
    <w:nsid w:val="111D2B92"/>
    <w:multiLevelType w:val="hybridMultilevel"/>
    <w:tmpl w:val="2D8E1C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9E52EA"/>
    <w:multiLevelType w:val="hybridMultilevel"/>
    <w:tmpl w:val="23F02468"/>
    <w:lvl w:ilvl="0" w:tplc="E3608114">
      <w:start w:val="1"/>
      <w:numFmt w:val="lowerLetter"/>
      <w:lvlText w:val="(%1)"/>
      <w:lvlJc w:val="left"/>
      <w:pPr>
        <w:ind w:left="284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04" w:hanging="360"/>
      </w:pPr>
    </w:lvl>
    <w:lvl w:ilvl="2" w:tplc="0409001B" w:tentative="1">
      <w:start w:val="1"/>
      <w:numFmt w:val="lowerRoman"/>
      <w:lvlText w:val="%3."/>
      <w:lvlJc w:val="right"/>
      <w:pPr>
        <w:ind w:left="1724" w:hanging="180"/>
      </w:pPr>
    </w:lvl>
    <w:lvl w:ilvl="3" w:tplc="0409000F" w:tentative="1">
      <w:start w:val="1"/>
      <w:numFmt w:val="decimal"/>
      <w:lvlText w:val="%4."/>
      <w:lvlJc w:val="left"/>
      <w:pPr>
        <w:ind w:left="2444" w:hanging="360"/>
      </w:pPr>
    </w:lvl>
    <w:lvl w:ilvl="4" w:tplc="04090019" w:tentative="1">
      <w:start w:val="1"/>
      <w:numFmt w:val="lowerLetter"/>
      <w:lvlText w:val="%5."/>
      <w:lvlJc w:val="left"/>
      <w:pPr>
        <w:ind w:left="3164" w:hanging="360"/>
      </w:pPr>
    </w:lvl>
    <w:lvl w:ilvl="5" w:tplc="0409001B" w:tentative="1">
      <w:start w:val="1"/>
      <w:numFmt w:val="lowerRoman"/>
      <w:lvlText w:val="%6."/>
      <w:lvlJc w:val="right"/>
      <w:pPr>
        <w:ind w:left="3884" w:hanging="180"/>
      </w:pPr>
    </w:lvl>
    <w:lvl w:ilvl="6" w:tplc="0409000F" w:tentative="1">
      <w:start w:val="1"/>
      <w:numFmt w:val="decimal"/>
      <w:lvlText w:val="%7."/>
      <w:lvlJc w:val="left"/>
      <w:pPr>
        <w:ind w:left="4604" w:hanging="360"/>
      </w:pPr>
    </w:lvl>
    <w:lvl w:ilvl="7" w:tplc="04090019" w:tentative="1">
      <w:start w:val="1"/>
      <w:numFmt w:val="lowerLetter"/>
      <w:lvlText w:val="%8."/>
      <w:lvlJc w:val="left"/>
      <w:pPr>
        <w:ind w:left="5324" w:hanging="360"/>
      </w:pPr>
    </w:lvl>
    <w:lvl w:ilvl="8" w:tplc="04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8">
    <w:nsid w:val="1A3A4CBF"/>
    <w:multiLevelType w:val="hybridMultilevel"/>
    <w:tmpl w:val="2D8E1C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5A2017"/>
    <w:multiLevelType w:val="hybridMultilevel"/>
    <w:tmpl w:val="0CE2B3C6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FC4B9A"/>
    <w:multiLevelType w:val="hybridMultilevel"/>
    <w:tmpl w:val="F4E20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FF565E"/>
    <w:multiLevelType w:val="hybridMultilevel"/>
    <w:tmpl w:val="23F02468"/>
    <w:lvl w:ilvl="0" w:tplc="E3608114">
      <w:start w:val="1"/>
      <w:numFmt w:val="lowerLetter"/>
      <w:lvlText w:val="(%1)"/>
      <w:lvlJc w:val="left"/>
      <w:pPr>
        <w:ind w:left="284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04" w:hanging="360"/>
      </w:pPr>
    </w:lvl>
    <w:lvl w:ilvl="2" w:tplc="0409001B" w:tentative="1">
      <w:start w:val="1"/>
      <w:numFmt w:val="lowerRoman"/>
      <w:lvlText w:val="%3."/>
      <w:lvlJc w:val="right"/>
      <w:pPr>
        <w:ind w:left="1724" w:hanging="180"/>
      </w:pPr>
    </w:lvl>
    <w:lvl w:ilvl="3" w:tplc="0409000F" w:tentative="1">
      <w:start w:val="1"/>
      <w:numFmt w:val="decimal"/>
      <w:lvlText w:val="%4."/>
      <w:lvlJc w:val="left"/>
      <w:pPr>
        <w:ind w:left="2444" w:hanging="360"/>
      </w:pPr>
    </w:lvl>
    <w:lvl w:ilvl="4" w:tplc="04090019" w:tentative="1">
      <w:start w:val="1"/>
      <w:numFmt w:val="lowerLetter"/>
      <w:lvlText w:val="%5."/>
      <w:lvlJc w:val="left"/>
      <w:pPr>
        <w:ind w:left="3164" w:hanging="360"/>
      </w:pPr>
    </w:lvl>
    <w:lvl w:ilvl="5" w:tplc="0409001B" w:tentative="1">
      <w:start w:val="1"/>
      <w:numFmt w:val="lowerRoman"/>
      <w:lvlText w:val="%6."/>
      <w:lvlJc w:val="right"/>
      <w:pPr>
        <w:ind w:left="3884" w:hanging="180"/>
      </w:pPr>
    </w:lvl>
    <w:lvl w:ilvl="6" w:tplc="0409000F" w:tentative="1">
      <w:start w:val="1"/>
      <w:numFmt w:val="decimal"/>
      <w:lvlText w:val="%7."/>
      <w:lvlJc w:val="left"/>
      <w:pPr>
        <w:ind w:left="4604" w:hanging="360"/>
      </w:pPr>
    </w:lvl>
    <w:lvl w:ilvl="7" w:tplc="04090019" w:tentative="1">
      <w:start w:val="1"/>
      <w:numFmt w:val="lowerLetter"/>
      <w:lvlText w:val="%8."/>
      <w:lvlJc w:val="left"/>
      <w:pPr>
        <w:ind w:left="5324" w:hanging="360"/>
      </w:pPr>
    </w:lvl>
    <w:lvl w:ilvl="8" w:tplc="04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2">
    <w:nsid w:val="2CCF353E"/>
    <w:multiLevelType w:val="hybridMultilevel"/>
    <w:tmpl w:val="23F02468"/>
    <w:lvl w:ilvl="0" w:tplc="E3608114">
      <w:start w:val="1"/>
      <w:numFmt w:val="lowerLetter"/>
      <w:lvlText w:val="(%1)"/>
      <w:lvlJc w:val="left"/>
      <w:pPr>
        <w:ind w:left="284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04" w:hanging="360"/>
      </w:pPr>
    </w:lvl>
    <w:lvl w:ilvl="2" w:tplc="0409001B" w:tentative="1">
      <w:start w:val="1"/>
      <w:numFmt w:val="lowerRoman"/>
      <w:lvlText w:val="%3."/>
      <w:lvlJc w:val="right"/>
      <w:pPr>
        <w:ind w:left="1724" w:hanging="180"/>
      </w:pPr>
    </w:lvl>
    <w:lvl w:ilvl="3" w:tplc="0409000F" w:tentative="1">
      <w:start w:val="1"/>
      <w:numFmt w:val="decimal"/>
      <w:lvlText w:val="%4."/>
      <w:lvlJc w:val="left"/>
      <w:pPr>
        <w:ind w:left="2444" w:hanging="360"/>
      </w:pPr>
    </w:lvl>
    <w:lvl w:ilvl="4" w:tplc="04090019" w:tentative="1">
      <w:start w:val="1"/>
      <w:numFmt w:val="lowerLetter"/>
      <w:lvlText w:val="%5."/>
      <w:lvlJc w:val="left"/>
      <w:pPr>
        <w:ind w:left="3164" w:hanging="360"/>
      </w:pPr>
    </w:lvl>
    <w:lvl w:ilvl="5" w:tplc="0409001B" w:tentative="1">
      <w:start w:val="1"/>
      <w:numFmt w:val="lowerRoman"/>
      <w:lvlText w:val="%6."/>
      <w:lvlJc w:val="right"/>
      <w:pPr>
        <w:ind w:left="3884" w:hanging="180"/>
      </w:pPr>
    </w:lvl>
    <w:lvl w:ilvl="6" w:tplc="0409000F" w:tentative="1">
      <w:start w:val="1"/>
      <w:numFmt w:val="decimal"/>
      <w:lvlText w:val="%7."/>
      <w:lvlJc w:val="left"/>
      <w:pPr>
        <w:ind w:left="4604" w:hanging="360"/>
      </w:pPr>
    </w:lvl>
    <w:lvl w:ilvl="7" w:tplc="04090019" w:tentative="1">
      <w:start w:val="1"/>
      <w:numFmt w:val="lowerLetter"/>
      <w:lvlText w:val="%8."/>
      <w:lvlJc w:val="left"/>
      <w:pPr>
        <w:ind w:left="5324" w:hanging="360"/>
      </w:pPr>
    </w:lvl>
    <w:lvl w:ilvl="8" w:tplc="04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3">
    <w:nsid w:val="332A16C0"/>
    <w:multiLevelType w:val="hybridMultilevel"/>
    <w:tmpl w:val="23F02468"/>
    <w:lvl w:ilvl="0" w:tplc="E3608114">
      <w:start w:val="1"/>
      <w:numFmt w:val="lowerLetter"/>
      <w:lvlText w:val="(%1)"/>
      <w:lvlJc w:val="left"/>
      <w:pPr>
        <w:ind w:left="284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04" w:hanging="360"/>
      </w:pPr>
    </w:lvl>
    <w:lvl w:ilvl="2" w:tplc="0409001B" w:tentative="1">
      <w:start w:val="1"/>
      <w:numFmt w:val="lowerRoman"/>
      <w:lvlText w:val="%3."/>
      <w:lvlJc w:val="right"/>
      <w:pPr>
        <w:ind w:left="1724" w:hanging="180"/>
      </w:pPr>
    </w:lvl>
    <w:lvl w:ilvl="3" w:tplc="0409000F" w:tentative="1">
      <w:start w:val="1"/>
      <w:numFmt w:val="decimal"/>
      <w:lvlText w:val="%4."/>
      <w:lvlJc w:val="left"/>
      <w:pPr>
        <w:ind w:left="2444" w:hanging="360"/>
      </w:pPr>
    </w:lvl>
    <w:lvl w:ilvl="4" w:tplc="04090019" w:tentative="1">
      <w:start w:val="1"/>
      <w:numFmt w:val="lowerLetter"/>
      <w:lvlText w:val="%5."/>
      <w:lvlJc w:val="left"/>
      <w:pPr>
        <w:ind w:left="3164" w:hanging="360"/>
      </w:pPr>
    </w:lvl>
    <w:lvl w:ilvl="5" w:tplc="0409001B" w:tentative="1">
      <w:start w:val="1"/>
      <w:numFmt w:val="lowerRoman"/>
      <w:lvlText w:val="%6."/>
      <w:lvlJc w:val="right"/>
      <w:pPr>
        <w:ind w:left="3884" w:hanging="180"/>
      </w:pPr>
    </w:lvl>
    <w:lvl w:ilvl="6" w:tplc="0409000F" w:tentative="1">
      <w:start w:val="1"/>
      <w:numFmt w:val="decimal"/>
      <w:lvlText w:val="%7."/>
      <w:lvlJc w:val="left"/>
      <w:pPr>
        <w:ind w:left="4604" w:hanging="360"/>
      </w:pPr>
    </w:lvl>
    <w:lvl w:ilvl="7" w:tplc="04090019" w:tentative="1">
      <w:start w:val="1"/>
      <w:numFmt w:val="lowerLetter"/>
      <w:lvlText w:val="%8."/>
      <w:lvlJc w:val="left"/>
      <w:pPr>
        <w:ind w:left="5324" w:hanging="360"/>
      </w:pPr>
    </w:lvl>
    <w:lvl w:ilvl="8" w:tplc="04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4">
    <w:nsid w:val="3E9345E4"/>
    <w:multiLevelType w:val="hybridMultilevel"/>
    <w:tmpl w:val="2D8E1C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1E70190"/>
    <w:multiLevelType w:val="hybridMultilevel"/>
    <w:tmpl w:val="2D8E1C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8105E7D"/>
    <w:multiLevelType w:val="hybridMultilevel"/>
    <w:tmpl w:val="2D8E1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490C62"/>
    <w:multiLevelType w:val="hybridMultilevel"/>
    <w:tmpl w:val="23F02468"/>
    <w:lvl w:ilvl="0" w:tplc="E3608114">
      <w:start w:val="1"/>
      <w:numFmt w:val="lowerLetter"/>
      <w:lvlText w:val="(%1)"/>
      <w:lvlJc w:val="left"/>
      <w:pPr>
        <w:ind w:left="284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04" w:hanging="360"/>
      </w:pPr>
    </w:lvl>
    <w:lvl w:ilvl="2" w:tplc="0409001B" w:tentative="1">
      <w:start w:val="1"/>
      <w:numFmt w:val="lowerRoman"/>
      <w:lvlText w:val="%3."/>
      <w:lvlJc w:val="right"/>
      <w:pPr>
        <w:ind w:left="1724" w:hanging="180"/>
      </w:pPr>
    </w:lvl>
    <w:lvl w:ilvl="3" w:tplc="0409000F" w:tentative="1">
      <w:start w:val="1"/>
      <w:numFmt w:val="decimal"/>
      <w:lvlText w:val="%4."/>
      <w:lvlJc w:val="left"/>
      <w:pPr>
        <w:ind w:left="2444" w:hanging="360"/>
      </w:pPr>
    </w:lvl>
    <w:lvl w:ilvl="4" w:tplc="04090019" w:tentative="1">
      <w:start w:val="1"/>
      <w:numFmt w:val="lowerLetter"/>
      <w:lvlText w:val="%5."/>
      <w:lvlJc w:val="left"/>
      <w:pPr>
        <w:ind w:left="3164" w:hanging="360"/>
      </w:pPr>
    </w:lvl>
    <w:lvl w:ilvl="5" w:tplc="0409001B" w:tentative="1">
      <w:start w:val="1"/>
      <w:numFmt w:val="lowerRoman"/>
      <w:lvlText w:val="%6."/>
      <w:lvlJc w:val="right"/>
      <w:pPr>
        <w:ind w:left="3884" w:hanging="180"/>
      </w:pPr>
    </w:lvl>
    <w:lvl w:ilvl="6" w:tplc="0409000F" w:tentative="1">
      <w:start w:val="1"/>
      <w:numFmt w:val="decimal"/>
      <w:lvlText w:val="%7."/>
      <w:lvlJc w:val="left"/>
      <w:pPr>
        <w:ind w:left="4604" w:hanging="360"/>
      </w:pPr>
    </w:lvl>
    <w:lvl w:ilvl="7" w:tplc="04090019" w:tentative="1">
      <w:start w:val="1"/>
      <w:numFmt w:val="lowerLetter"/>
      <w:lvlText w:val="%8."/>
      <w:lvlJc w:val="left"/>
      <w:pPr>
        <w:ind w:left="5324" w:hanging="360"/>
      </w:pPr>
    </w:lvl>
    <w:lvl w:ilvl="8" w:tplc="04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8">
    <w:nsid w:val="6A2D0E33"/>
    <w:multiLevelType w:val="hybridMultilevel"/>
    <w:tmpl w:val="EACA0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0A04EF"/>
    <w:multiLevelType w:val="hybridMultilevel"/>
    <w:tmpl w:val="14C0772A"/>
    <w:lvl w:ilvl="0" w:tplc="40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654601"/>
    <w:multiLevelType w:val="hybridMultilevel"/>
    <w:tmpl w:val="3E548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1"/>
  </w:num>
  <w:num w:numId="4">
    <w:abstractNumId w:val="9"/>
  </w:num>
  <w:num w:numId="5">
    <w:abstractNumId w:val="18"/>
  </w:num>
  <w:num w:numId="6">
    <w:abstractNumId w:val="10"/>
  </w:num>
  <w:num w:numId="7">
    <w:abstractNumId w:val="20"/>
  </w:num>
  <w:num w:numId="8">
    <w:abstractNumId w:val="4"/>
  </w:num>
  <w:num w:numId="9">
    <w:abstractNumId w:val="17"/>
  </w:num>
  <w:num w:numId="10">
    <w:abstractNumId w:val="13"/>
  </w:num>
  <w:num w:numId="11">
    <w:abstractNumId w:val="7"/>
  </w:num>
  <w:num w:numId="12">
    <w:abstractNumId w:val="5"/>
  </w:num>
  <w:num w:numId="13">
    <w:abstractNumId w:val="11"/>
  </w:num>
  <w:num w:numId="14">
    <w:abstractNumId w:val="12"/>
  </w:num>
  <w:num w:numId="15">
    <w:abstractNumId w:val="3"/>
  </w:num>
  <w:num w:numId="16">
    <w:abstractNumId w:val="0"/>
  </w:num>
  <w:num w:numId="17">
    <w:abstractNumId w:val="6"/>
  </w:num>
  <w:num w:numId="18">
    <w:abstractNumId w:val="14"/>
  </w:num>
  <w:num w:numId="19">
    <w:abstractNumId w:val="2"/>
  </w:num>
  <w:num w:numId="20">
    <w:abstractNumId w:val="15"/>
  </w:num>
  <w:num w:numId="21">
    <w:abstractNumId w:val="8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2100"/>
    <w:rsid w:val="00000634"/>
    <w:rsid w:val="000023D9"/>
    <w:rsid w:val="000037BB"/>
    <w:rsid w:val="00004E42"/>
    <w:rsid w:val="00005BFE"/>
    <w:rsid w:val="0001220C"/>
    <w:rsid w:val="000202B1"/>
    <w:rsid w:val="0002114F"/>
    <w:rsid w:val="00023DC5"/>
    <w:rsid w:val="00024431"/>
    <w:rsid w:val="00025AEE"/>
    <w:rsid w:val="00030010"/>
    <w:rsid w:val="00033418"/>
    <w:rsid w:val="000350DA"/>
    <w:rsid w:val="00052ADC"/>
    <w:rsid w:val="00053856"/>
    <w:rsid w:val="00053DFB"/>
    <w:rsid w:val="00060B05"/>
    <w:rsid w:val="000631FB"/>
    <w:rsid w:val="000647A6"/>
    <w:rsid w:val="00064B78"/>
    <w:rsid w:val="0007229A"/>
    <w:rsid w:val="00081A7D"/>
    <w:rsid w:val="00086CD1"/>
    <w:rsid w:val="0009324D"/>
    <w:rsid w:val="000959E3"/>
    <w:rsid w:val="00095CC7"/>
    <w:rsid w:val="000977AB"/>
    <w:rsid w:val="000A35CE"/>
    <w:rsid w:val="000A61D8"/>
    <w:rsid w:val="000B0968"/>
    <w:rsid w:val="000B21DA"/>
    <w:rsid w:val="000C6C82"/>
    <w:rsid w:val="000D30F0"/>
    <w:rsid w:val="000D331A"/>
    <w:rsid w:val="000D4AA2"/>
    <w:rsid w:val="000D6EE1"/>
    <w:rsid w:val="000E5828"/>
    <w:rsid w:val="000E7990"/>
    <w:rsid w:val="000F40A9"/>
    <w:rsid w:val="000F5B1B"/>
    <w:rsid w:val="001034CE"/>
    <w:rsid w:val="001102DB"/>
    <w:rsid w:val="0011364B"/>
    <w:rsid w:val="0012113C"/>
    <w:rsid w:val="0012272F"/>
    <w:rsid w:val="001227FE"/>
    <w:rsid w:val="0013109E"/>
    <w:rsid w:val="0013179C"/>
    <w:rsid w:val="001320AF"/>
    <w:rsid w:val="001341A2"/>
    <w:rsid w:val="001358F2"/>
    <w:rsid w:val="00135915"/>
    <w:rsid w:val="00142A15"/>
    <w:rsid w:val="00145555"/>
    <w:rsid w:val="00146266"/>
    <w:rsid w:val="00150847"/>
    <w:rsid w:val="00150DD5"/>
    <w:rsid w:val="00152A85"/>
    <w:rsid w:val="00156691"/>
    <w:rsid w:val="00157D37"/>
    <w:rsid w:val="00163081"/>
    <w:rsid w:val="00163F24"/>
    <w:rsid w:val="001662DA"/>
    <w:rsid w:val="001666DF"/>
    <w:rsid w:val="001718CB"/>
    <w:rsid w:val="001736F8"/>
    <w:rsid w:val="00173A7F"/>
    <w:rsid w:val="00182C7F"/>
    <w:rsid w:val="00186CCA"/>
    <w:rsid w:val="00187FF3"/>
    <w:rsid w:val="00192DD4"/>
    <w:rsid w:val="00195C8B"/>
    <w:rsid w:val="0019722E"/>
    <w:rsid w:val="001A09B2"/>
    <w:rsid w:val="001A2BAD"/>
    <w:rsid w:val="001B1629"/>
    <w:rsid w:val="001B3D5E"/>
    <w:rsid w:val="001B48A7"/>
    <w:rsid w:val="001B72B2"/>
    <w:rsid w:val="001D018C"/>
    <w:rsid w:val="001D12C0"/>
    <w:rsid w:val="001D5548"/>
    <w:rsid w:val="001F1A90"/>
    <w:rsid w:val="001F2C0A"/>
    <w:rsid w:val="00201360"/>
    <w:rsid w:val="00204C94"/>
    <w:rsid w:val="00205853"/>
    <w:rsid w:val="0020667B"/>
    <w:rsid w:val="002102CD"/>
    <w:rsid w:val="0021196B"/>
    <w:rsid w:val="00213E91"/>
    <w:rsid w:val="0021797A"/>
    <w:rsid w:val="00227EDF"/>
    <w:rsid w:val="00231C72"/>
    <w:rsid w:val="0023221F"/>
    <w:rsid w:val="0024310C"/>
    <w:rsid w:val="002465CD"/>
    <w:rsid w:val="0024666A"/>
    <w:rsid w:val="00247EF6"/>
    <w:rsid w:val="0025564B"/>
    <w:rsid w:val="002619D3"/>
    <w:rsid w:val="0026526F"/>
    <w:rsid w:val="00266592"/>
    <w:rsid w:val="002716E2"/>
    <w:rsid w:val="00282C9A"/>
    <w:rsid w:val="002903B8"/>
    <w:rsid w:val="00291AB2"/>
    <w:rsid w:val="002947D2"/>
    <w:rsid w:val="002A4D85"/>
    <w:rsid w:val="002A4DD4"/>
    <w:rsid w:val="002A5A89"/>
    <w:rsid w:val="002A5B24"/>
    <w:rsid w:val="002B3DF3"/>
    <w:rsid w:val="002B5940"/>
    <w:rsid w:val="002C12BB"/>
    <w:rsid w:val="002C2122"/>
    <w:rsid w:val="002C756B"/>
    <w:rsid w:val="002D14BB"/>
    <w:rsid w:val="002D3C35"/>
    <w:rsid w:val="002E4741"/>
    <w:rsid w:val="002E5842"/>
    <w:rsid w:val="002E6A51"/>
    <w:rsid w:val="002F1FD5"/>
    <w:rsid w:val="002F227A"/>
    <w:rsid w:val="002F3526"/>
    <w:rsid w:val="002F712E"/>
    <w:rsid w:val="003000F5"/>
    <w:rsid w:val="003008E0"/>
    <w:rsid w:val="00301D9A"/>
    <w:rsid w:val="003036D1"/>
    <w:rsid w:val="00303E11"/>
    <w:rsid w:val="0030497B"/>
    <w:rsid w:val="003108FE"/>
    <w:rsid w:val="00311C3F"/>
    <w:rsid w:val="00323B4B"/>
    <w:rsid w:val="003247DE"/>
    <w:rsid w:val="00330339"/>
    <w:rsid w:val="00335BBA"/>
    <w:rsid w:val="003412B5"/>
    <w:rsid w:val="003435D7"/>
    <w:rsid w:val="003466D6"/>
    <w:rsid w:val="0034715C"/>
    <w:rsid w:val="00351C4F"/>
    <w:rsid w:val="003574FF"/>
    <w:rsid w:val="00365118"/>
    <w:rsid w:val="003720C3"/>
    <w:rsid w:val="003739ED"/>
    <w:rsid w:val="00374A7E"/>
    <w:rsid w:val="00375C91"/>
    <w:rsid w:val="00376591"/>
    <w:rsid w:val="00376940"/>
    <w:rsid w:val="00377276"/>
    <w:rsid w:val="0038272A"/>
    <w:rsid w:val="00383B84"/>
    <w:rsid w:val="00383E9E"/>
    <w:rsid w:val="0039405D"/>
    <w:rsid w:val="003A3DB1"/>
    <w:rsid w:val="003A53C7"/>
    <w:rsid w:val="003A54E7"/>
    <w:rsid w:val="003B4BF3"/>
    <w:rsid w:val="003B7DD4"/>
    <w:rsid w:val="003C0704"/>
    <w:rsid w:val="003C2A33"/>
    <w:rsid w:val="003C446D"/>
    <w:rsid w:val="003C76EA"/>
    <w:rsid w:val="003D021D"/>
    <w:rsid w:val="003D1649"/>
    <w:rsid w:val="003D19CC"/>
    <w:rsid w:val="003D458F"/>
    <w:rsid w:val="003D4F8E"/>
    <w:rsid w:val="003D6499"/>
    <w:rsid w:val="003D690B"/>
    <w:rsid w:val="003F46BA"/>
    <w:rsid w:val="003F5D62"/>
    <w:rsid w:val="00401181"/>
    <w:rsid w:val="00402E69"/>
    <w:rsid w:val="0041008D"/>
    <w:rsid w:val="00414FD5"/>
    <w:rsid w:val="00420303"/>
    <w:rsid w:val="00426C93"/>
    <w:rsid w:val="004328EC"/>
    <w:rsid w:val="004336FA"/>
    <w:rsid w:val="00446E83"/>
    <w:rsid w:val="00456B1B"/>
    <w:rsid w:val="004642CF"/>
    <w:rsid w:val="004677FF"/>
    <w:rsid w:val="004701FE"/>
    <w:rsid w:val="00471AF3"/>
    <w:rsid w:val="00471F3E"/>
    <w:rsid w:val="00474B11"/>
    <w:rsid w:val="004847D0"/>
    <w:rsid w:val="00497E98"/>
    <w:rsid w:val="004A15FF"/>
    <w:rsid w:val="004A1FD9"/>
    <w:rsid w:val="004A2336"/>
    <w:rsid w:val="004A3E8B"/>
    <w:rsid w:val="004A5585"/>
    <w:rsid w:val="004A76D8"/>
    <w:rsid w:val="004A7F6C"/>
    <w:rsid w:val="004B1954"/>
    <w:rsid w:val="004B1BA6"/>
    <w:rsid w:val="004C0686"/>
    <w:rsid w:val="004C1049"/>
    <w:rsid w:val="004C4DAE"/>
    <w:rsid w:val="004C7019"/>
    <w:rsid w:val="004D0E38"/>
    <w:rsid w:val="004D1CD9"/>
    <w:rsid w:val="004D7C9B"/>
    <w:rsid w:val="004E04E1"/>
    <w:rsid w:val="004E4064"/>
    <w:rsid w:val="004E4FFC"/>
    <w:rsid w:val="004F5C65"/>
    <w:rsid w:val="004F659C"/>
    <w:rsid w:val="0050057C"/>
    <w:rsid w:val="005112B2"/>
    <w:rsid w:val="00512CDF"/>
    <w:rsid w:val="00514F64"/>
    <w:rsid w:val="00520C69"/>
    <w:rsid w:val="0052219A"/>
    <w:rsid w:val="00524420"/>
    <w:rsid w:val="0052798B"/>
    <w:rsid w:val="00532769"/>
    <w:rsid w:val="00532A81"/>
    <w:rsid w:val="00536F25"/>
    <w:rsid w:val="00542A30"/>
    <w:rsid w:val="00551C96"/>
    <w:rsid w:val="00555AB8"/>
    <w:rsid w:val="00556131"/>
    <w:rsid w:val="00561C28"/>
    <w:rsid w:val="005639F6"/>
    <w:rsid w:val="005661DE"/>
    <w:rsid w:val="00566C73"/>
    <w:rsid w:val="005676E6"/>
    <w:rsid w:val="005726CC"/>
    <w:rsid w:val="005739E8"/>
    <w:rsid w:val="0057542E"/>
    <w:rsid w:val="00576B37"/>
    <w:rsid w:val="00576CF3"/>
    <w:rsid w:val="00577CA5"/>
    <w:rsid w:val="00581ACB"/>
    <w:rsid w:val="00584891"/>
    <w:rsid w:val="005921D6"/>
    <w:rsid w:val="00592404"/>
    <w:rsid w:val="005935BB"/>
    <w:rsid w:val="0059570B"/>
    <w:rsid w:val="00597CF0"/>
    <w:rsid w:val="005A67FF"/>
    <w:rsid w:val="005A79C2"/>
    <w:rsid w:val="005A7A5C"/>
    <w:rsid w:val="005B32E9"/>
    <w:rsid w:val="005B401B"/>
    <w:rsid w:val="005B4587"/>
    <w:rsid w:val="005B5E77"/>
    <w:rsid w:val="005B7092"/>
    <w:rsid w:val="005C49A7"/>
    <w:rsid w:val="005C49D1"/>
    <w:rsid w:val="005C58F5"/>
    <w:rsid w:val="005D0EDE"/>
    <w:rsid w:val="005D1ABC"/>
    <w:rsid w:val="005D3C82"/>
    <w:rsid w:val="005D5932"/>
    <w:rsid w:val="005E28EB"/>
    <w:rsid w:val="005E363D"/>
    <w:rsid w:val="005E4D5F"/>
    <w:rsid w:val="005E6152"/>
    <w:rsid w:val="005E62EB"/>
    <w:rsid w:val="005E68A5"/>
    <w:rsid w:val="005E7621"/>
    <w:rsid w:val="005F0F7F"/>
    <w:rsid w:val="005F5D16"/>
    <w:rsid w:val="00600669"/>
    <w:rsid w:val="006015E9"/>
    <w:rsid w:val="0060185A"/>
    <w:rsid w:val="00605437"/>
    <w:rsid w:val="006068E2"/>
    <w:rsid w:val="00606D4D"/>
    <w:rsid w:val="00610A5E"/>
    <w:rsid w:val="00610CC9"/>
    <w:rsid w:val="006170F8"/>
    <w:rsid w:val="0062366B"/>
    <w:rsid w:val="00641F3B"/>
    <w:rsid w:val="00645618"/>
    <w:rsid w:val="00651D33"/>
    <w:rsid w:val="006526A9"/>
    <w:rsid w:val="0065306F"/>
    <w:rsid w:val="00664CAD"/>
    <w:rsid w:val="00664D16"/>
    <w:rsid w:val="006717FA"/>
    <w:rsid w:val="00673757"/>
    <w:rsid w:val="00680CD8"/>
    <w:rsid w:val="00680EFE"/>
    <w:rsid w:val="00683DFA"/>
    <w:rsid w:val="006864BF"/>
    <w:rsid w:val="006877AD"/>
    <w:rsid w:val="006939C2"/>
    <w:rsid w:val="00695CE0"/>
    <w:rsid w:val="0069684C"/>
    <w:rsid w:val="006A0B12"/>
    <w:rsid w:val="006A5EAF"/>
    <w:rsid w:val="006A69A3"/>
    <w:rsid w:val="006B232D"/>
    <w:rsid w:val="006B3EDE"/>
    <w:rsid w:val="006C4E62"/>
    <w:rsid w:val="006C5FE2"/>
    <w:rsid w:val="006D3D0C"/>
    <w:rsid w:val="006D5E40"/>
    <w:rsid w:val="006D6545"/>
    <w:rsid w:val="006D6AF8"/>
    <w:rsid w:val="006D735C"/>
    <w:rsid w:val="006E0282"/>
    <w:rsid w:val="006E590B"/>
    <w:rsid w:val="006E6B6B"/>
    <w:rsid w:val="006E7A49"/>
    <w:rsid w:val="007169BF"/>
    <w:rsid w:val="0072155D"/>
    <w:rsid w:val="007219A5"/>
    <w:rsid w:val="0072601E"/>
    <w:rsid w:val="00733359"/>
    <w:rsid w:val="00733C9C"/>
    <w:rsid w:val="0073417F"/>
    <w:rsid w:val="007368F4"/>
    <w:rsid w:val="00737968"/>
    <w:rsid w:val="00743C0E"/>
    <w:rsid w:val="007474C8"/>
    <w:rsid w:val="007505A9"/>
    <w:rsid w:val="00753BC9"/>
    <w:rsid w:val="00754F8C"/>
    <w:rsid w:val="00755B8F"/>
    <w:rsid w:val="00757FD6"/>
    <w:rsid w:val="0076044B"/>
    <w:rsid w:val="0076302F"/>
    <w:rsid w:val="00767294"/>
    <w:rsid w:val="00776A8F"/>
    <w:rsid w:val="00780E0A"/>
    <w:rsid w:val="00783633"/>
    <w:rsid w:val="00785120"/>
    <w:rsid w:val="00786454"/>
    <w:rsid w:val="00790D29"/>
    <w:rsid w:val="00792699"/>
    <w:rsid w:val="00796177"/>
    <w:rsid w:val="007A193D"/>
    <w:rsid w:val="007A29DA"/>
    <w:rsid w:val="007A388F"/>
    <w:rsid w:val="007A7490"/>
    <w:rsid w:val="007B66B4"/>
    <w:rsid w:val="007C11DE"/>
    <w:rsid w:val="007C29AA"/>
    <w:rsid w:val="007C6507"/>
    <w:rsid w:val="007C6FC4"/>
    <w:rsid w:val="007C7C63"/>
    <w:rsid w:val="007D1025"/>
    <w:rsid w:val="007D24FF"/>
    <w:rsid w:val="007D5E31"/>
    <w:rsid w:val="007E2B00"/>
    <w:rsid w:val="007F011D"/>
    <w:rsid w:val="007F03D8"/>
    <w:rsid w:val="00803087"/>
    <w:rsid w:val="0080380F"/>
    <w:rsid w:val="00805AAD"/>
    <w:rsid w:val="00814394"/>
    <w:rsid w:val="00814805"/>
    <w:rsid w:val="0081554C"/>
    <w:rsid w:val="008169CB"/>
    <w:rsid w:val="0082033A"/>
    <w:rsid w:val="00826BC9"/>
    <w:rsid w:val="00826DE8"/>
    <w:rsid w:val="00827615"/>
    <w:rsid w:val="00830868"/>
    <w:rsid w:val="00830872"/>
    <w:rsid w:val="00832FD4"/>
    <w:rsid w:val="00835861"/>
    <w:rsid w:val="00836715"/>
    <w:rsid w:val="00837098"/>
    <w:rsid w:val="00837AA0"/>
    <w:rsid w:val="00845DA1"/>
    <w:rsid w:val="0084618B"/>
    <w:rsid w:val="00847F4E"/>
    <w:rsid w:val="008506D6"/>
    <w:rsid w:val="00852B4D"/>
    <w:rsid w:val="00855800"/>
    <w:rsid w:val="00856341"/>
    <w:rsid w:val="00863CDE"/>
    <w:rsid w:val="00867097"/>
    <w:rsid w:val="00870638"/>
    <w:rsid w:val="00874C86"/>
    <w:rsid w:val="00880E6A"/>
    <w:rsid w:val="00883995"/>
    <w:rsid w:val="00883D92"/>
    <w:rsid w:val="00885B19"/>
    <w:rsid w:val="00885D25"/>
    <w:rsid w:val="008976F5"/>
    <w:rsid w:val="008A1513"/>
    <w:rsid w:val="008A419E"/>
    <w:rsid w:val="008A4B44"/>
    <w:rsid w:val="008A5E29"/>
    <w:rsid w:val="008A7078"/>
    <w:rsid w:val="008B5755"/>
    <w:rsid w:val="008C14BB"/>
    <w:rsid w:val="008C6E44"/>
    <w:rsid w:val="008C7000"/>
    <w:rsid w:val="008C71C5"/>
    <w:rsid w:val="008D0ECD"/>
    <w:rsid w:val="008D1D14"/>
    <w:rsid w:val="008D43DE"/>
    <w:rsid w:val="008E00B6"/>
    <w:rsid w:val="008E2267"/>
    <w:rsid w:val="008E2EB0"/>
    <w:rsid w:val="008E2FCF"/>
    <w:rsid w:val="008E611B"/>
    <w:rsid w:val="008E7E7C"/>
    <w:rsid w:val="008F6906"/>
    <w:rsid w:val="008F6F90"/>
    <w:rsid w:val="008F7FF9"/>
    <w:rsid w:val="00900391"/>
    <w:rsid w:val="0090196E"/>
    <w:rsid w:val="0090307E"/>
    <w:rsid w:val="0090529D"/>
    <w:rsid w:val="00915AE1"/>
    <w:rsid w:val="00934B37"/>
    <w:rsid w:val="00937212"/>
    <w:rsid w:val="0094019F"/>
    <w:rsid w:val="009432B7"/>
    <w:rsid w:val="00946D34"/>
    <w:rsid w:val="00957540"/>
    <w:rsid w:val="00967D51"/>
    <w:rsid w:val="00977055"/>
    <w:rsid w:val="0098226B"/>
    <w:rsid w:val="00987D4E"/>
    <w:rsid w:val="00992004"/>
    <w:rsid w:val="00992840"/>
    <w:rsid w:val="00992FA0"/>
    <w:rsid w:val="009966C2"/>
    <w:rsid w:val="00997D97"/>
    <w:rsid w:val="009A40EB"/>
    <w:rsid w:val="009A60E7"/>
    <w:rsid w:val="009B1EBE"/>
    <w:rsid w:val="009C110A"/>
    <w:rsid w:val="009C2C2F"/>
    <w:rsid w:val="009D0893"/>
    <w:rsid w:val="009D4736"/>
    <w:rsid w:val="009D47D3"/>
    <w:rsid w:val="009D7372"/>
    <w:rsid w:val="009E2DD0"/>
    <w:rsid w:val="009E75B6"/>
    <w:rsid w:val="009F233F"/>
    <w:rsid w:val="009F2F3B"/>
    <w:rsid w:val="00A00264"/>
    <w:rsid w:val="00A02CAC"/>
    <w:rsid w:val="00A07A3C"/>
    <w:rsid w:val="00A16919"/>
    <w:rsid w:val="00A23D01"/>
    <w:rsid w:val="00A24C6E"/>
    <w:rsid w:val="00A2575E"/>
    <w:rsid w:val="00A301D7"/>
    <w:rsid w:val="00A3328C"/>
    <w:rsid w:val="00A33E03"/>
    <w:rsid w:val="00A42EF0"/>
    <w:rsid w:val="00A4708C"/>
    <w:rsid w:val="00A47C91"/>
    <w:rsid w:val="00A47D44"/>
    <w:rsid w:val="00A5785A"/>
    <w:rsid w:val="00A62B96"/>
    <w:rsid w:val="00A6527B"/>
    <w:rsid w:val="00A652F2"/>
    <w:rsid w:val="00A66551"/>
    <w:rsid w:val="00A722D2"/>
    <w:rsid w:val="00A73C6E"/>
    <w:rsid w:val="00A744BB"/>
    <w:rsid w:val="00A7632A"/>
    <w:rsid w:val="00A769BE"/>
    <w:rsid w:val="00A80B57"/>
    <w:rsid w:val="00A8358F"/>
    <w:rsid w:val="00A83C69"/>
    <w:rsid w:val="00A87DC6"/>
    <w:rsid w:val="00A9549E"/>
    <w:rsid w:val="00AA2EE3"/>
    <w:rsid w:val="00AA52B1"/>
    <w:rsid w:val="00AA52E0"/>
    <w:rsid w:val="00AA5C84"/>
    <w:rsid w:val="00AA6D18"/>
    <w:rsid w:val="00AC0ED1"/>
    <w:rsid w:val="00AC275A"/>
    <w:rsid w:val="00AD3018"/>
    <w:rsid w:val="00AD3083"/>
    <w:rsid w:val="00AD3FF0"/>
    <w:rsid w:val="00AD4A6B"/>
    <w:rsid w:val="00AD4B2B"/>
    <w:rsid w:val="00AD5C73"/>
    <w:rsid w:val="00AD673A"/>
    <w:rsid w:val="00AE1382"/>
    <w:rsid w:val="00AE40C3"/>
    <w:rsid w:val="00AE67C5"/>
    <w:rsid w:val="00AF0284"/>
    <w:rsid w:val="00AF193C"/>
    <w:rsid w:val="00B008F4"/>
    <w:rsid w:val="00B035AC"/>
    <w:rsid w:val="00B0360C"/>
    <w:rsid w:val="00B063A7"/>
    <w:rsid w:val="00B072ED"/>
    <w:rsid w:val="00B13121"/>
    <w:rsid w:val="00B135B6"/>
    <w:rsid w:val="00B219C0"/>
    <w:rsid w:val="00B23381"/>
    <w:rsid w:val="00B26B44"/>
    <w:rsid w:val="00B326A6"/>
    <w:rsid w:val="00B40D1C"/>
    <w:rsid w:val="00B411F9"/>
    <w:rsid w:val="00B43979"/>
    <w:rsid w:val="00B50033"/>
    <w:rsid w:val="00B51CCF"/>
    <w:rsid w:val="00B52C86"/>
    <w:rsid w:val="00B62179"/>
    <w:rsid w:val="00B7396E"/>
    <w:rsid w:val="00B76108"/>
    <w:rsid w:val="00B82200"/>
    <w:rsid w:val="00B860B3"/>
    <w:rsid w:val="00B86A8B"/>
    <w:rsid w:val="00B91023"/>
    <w:rsid w:val="00B92E4A"/>
    <w:rsid w:val="00BA169A"/>
    <w:rsid w:val="00BA1A95"/>
    <w:rsid w:val="00BA5F21"/>
    <w:rsid w:val="00BB088A"/>
    <w:rsid w:val="00BB3EF4"/>
    <w:rsid w:val="00BB61ED"/>
    <w:rsid w:val="00BC2428"/>
    <w:rsid w:val="00BC6EA4"/>
    <w:rsid w:val="00BD1ACA"/>
    <w:rsid w:val="00BD207B"/>
    <w:rsid w:val="00BD5C2D"/>
    <w:rsid w:val="00BE0F36"/>
    <w:rsid w:val="00BE5B7F"/>
    <w:rsid w:val="00BE5BE0"/>
    <w:rsid w:val="00BF12CF"/>
    <w:rsid w:val="00BF2261"/>
    <w:rsid w:val="00BF3037"/>
    <w:rsid w:val="00C008B4"/>
    <w:rsid w:val="00C014B3"/>
    <w:rsid w:val="00C02387"/>
    <w:rsid w:val="00C02AA5"/>
    <w:rsid w:val="00C07961"/>
    <w:rsid w:val="00C13F08"/>
    <w:rsid w:val="00C36277"/>
    <w:rsid w:val="00C45366"/>
    <w:rsid w:val="00C5038E"/>
    <w:rsid w:val="00C6457B"/>
    <w:rsid w:val="00C673A7"/>
    <w:rsid w:val="00C67846"/>
    <w:rsid w:val="00C71206"/>
    <w:rsid w:val="00C71DD7"/>
    <w:rsid w:val="00C72564"/>
    <w:rsid w:val="00C757D0"/>
    <w:rsid w:val="00C758D4"/>
    <w:rsid w:val="00C865FA"/>
    <w:rsid w:val="00C90D7A"/>
    <w:rsid w:val="00C91FAA"/>
    <w:rsid w:val="00C93149"/>
    <w:rsid w:val="00C93DB4"/>
    <w:rsid w:val="00CA4749"/>
    <w:rsid w:val="00CA5FAE"/>
    <w:rsid w:val="00CC171B"/>
    <w:rsid w:val="00CC43A6"/>
    <w:rsid w:val="00CC63A3"/>
    <w:rsid w:val="00CD042A"/>
    <w:rsid w:val="00CD0F71"/>
    <w:rsid w:val="00CD636B"/>
    <w:rsid w:val="00CE0967"/>
    <w:rsid w:val="00CE1A0E"/>
    <w:rsid w:val="00CE5272"/>
    <w:rsid w:val="00CF1671"/>
    <w:rsid w:val="00CF6AB4"/>
    <w:rsid w:val="00D111C5"/>
    <w:rsid w:val="00D1601D"/>
    <w:rsid w:val="00D217FD"/>
    <w:rsid w:val="00D24E54"/>
    <w:rsid w:val="00D33CF6"/>
    <w:rsid w:val="00D33F36"/>
    <w:rsid w:val="00D40891"/>
    <w:rsid w:val="00D453D7"/>
    <w:rsid w:val="00D51EFF"/>
    <w:rsid w:val="00D6109C"/>
    <w:rsid w:val="00D65DCB"/>
    <w:rsid w:val="00D67674"/>
    <w:rsid w:val="00D67964"/>
    <w:rsid w:val="00D679CB"/>
    <w:rsid w:val="00D72327"/>
    <w:rsid w:val="00D72780"/>
    <w:rsid w:val="00D81C00"/>
    <w:rsid w:val="00D8271C"/>
    <w:rsid w:val="00D82D47"/>
    <w:rsid w:val="00D857C0"/>
    <w:rsid w:val="00D86011"/>
    <w:rsid w:val="00D86E25"/>
    <w:rsid w:val="00D8753D"/>
    <w:rsid w:val="00D91D84"/>
    <w:rsid w:val="00D930EE"/>
    <w:rsid w:val="00DA171C"/>
    <w:rsid w:val="00DC0973"/>
    <w:rsid w:val="00DC2EA7"/>
    <w:rsid w:val="00DD2100"/>
    <w:rsid w:val="00DD46FF"/>
    <w:rsid w:val="00DD503C"/>
    <w:rsid w:val="00DE0752"/>
    <w:rsid w:val="00DE273F"/>
    <w:rsid w:val="00DE4003"/>
    <w:rsid w:val="00DE4EC4"/>
    <w:rsid w:val="00DF138F"/>
    <w:rsid w:val="00DF1EBB"/>
    <w:rsid w:val="00DF3C5B"/>
    <w:rsid w:val="00DF63AE"/>
    <w:rsid w:val="00E018B5"/>
    <w:rsid w:val="00E06FA8"/>
    <w:rsid w:val="00E0764A"/>
    <w:rsid w:val="00E1138E"/>
    <w:rsid w:val="00E16EF2"/>
    <w:rsid w:val="00E20A38"/>
    <w:rsid w:val="00E26107"/>
    <w:rsid w:val="00E27448"/>
    <w:rsid w:val="00E35A7F"/>
    <w:rsid w:val="00E365BF"/>
    <w:rsid w:val="00E41459"/>
    <w:rsid w:val="00E41818"/>
    <w:rsid w:val="00E4661B"/>
    <w:rsid w:val="00E50CE9"/>
    <w:rsid w:val="00E5309E"/>
    <w:rsid w:val="00E5474B"/>
    <w:rsid w:val="00E56E3E"/>
    <w:rsid w:val="00E6154B"/>
    <w:rsid w:val="00E624B9"/>
    <w:rsid w:val="00E667AD"/>
    <w:rsid w:val="00E66B6B"/>
    <w:rsid w:val="00E70F5E"/>
    <w:rsid w:val="00E73504"/>
    <w:rsid w:val="00E76C3D"/>
    <w:rsid w:val="00E7719E"/>
    <w:rsid w:val="00E80AA5"/>
    <w:rsid w:val="00E849A1"/>
    <w:rsid w:val="00E94822"/>
    <w:rsid w:val="00EA0DCD"/>
    <w:rsid w:val="00EB07DA"/>
    <w:rsid w:val="00EB374F"/>
    <w:rsid w:val="00EB3DBE"/>
    <w:rsid w:val="00ED169D"/>
    <w:rsid w:val="00ED1CA3"/>
    <w:rsid w:val="00ED2959"/>
    <w:rsid w:val="00ED3CB1"/>
    <w:rsid w:val="00ED7A95"/>
    <w:rsid w:val="00EE03CE"/>
    <w:rsid w:val="00EE04BF"/>
    <w:rsid w:val="00EE21B7"/>
    <w:rsid w:val="00EE4207"/>
    <w:rsid w:val="00EF075B"/>
    <w:rsid w:val="00EF2564"/>
    <w:rsid w:val="00EF48C6"/>
    <w:rsid w:val="00EF4DC7"/>
    <w:rsid w:val="00F013CC"/>
    <w:rsid w:val="00F0146F"/>
    <w:rsid w:val="00F05F17"/>
    <w:rsid w:val="00F07C6E"/>
    <w:rsid w:val="00F117DC"/>
    <w:rsid w:val="00F1252F"/>
    <w:rsid w:val="00F15E3F"/>
    <w:rsid w:val="00F16251"/>
    <w:rsid w:val="00F22E9B"/>
    <w:rsid w:val="00F24099"/>
    <w:rsid w:val="00F24BFF"/>
    <w:rsid w:val="00F30B44"/>
    <w:rsid w:val="00F3550D"/>
    <w:rsid w:val="00F35DEB"/>
    <w:rsid w:val="00F438C5"/>
    <w:rsid w:val="00F47869"/>
    <w:rsid w:val="00F509EF"/>
    <w:rsid w:val="00F52A22"/>
    <w:rsid w:val="00F55524"/>
    <w:rsid w:val="00F567D3"/>
    <w:rsid w:val="00F62575"/>
    <w:rsid w:val="00F6630E"/>
    <w:rsid w:val="00F67030"/>
    <w:rsid w:val="00F721C8"/>
    <w:rsid w:val="00F746C4"/>
    <w:rsid w:val="00F75E22"/>
    <w:rsid w:val="00F774BA"/>
    <w:rsid w:val="00F8019B"/>
    <w:rsid w:val="00F8091A"/>
    <w:rsid w:val="00F8597E"/>
    <w:rsid w:val="00F86050"/>
    <w:rsid w:val="00F873FA"/>
    <w:rsid w:val="00F90D10"/>
    <w:rsid w:val="00F92330"/>
    <w:rsid w:val="00F93576"/>
    <w:rsid w:val="00F93C9A"/>
    <w:rsid w:val="00F97279"/>
    <w:rsid w:val="00FA2037"/>
    <w:rsid w:val="00FA4450"/>
    <w:rsid w:val="00FB1B70"/>
    <w:rsid w:val="00FB37F3"/>
    <w:rsid w:val="00FB4F6F"/>
    <w:rsid w:val="00FB701A"/>
    <w:rsid w:val="00FD6FA5"/>
    <w:rsid w:val="00FE251D"/>
    <w:rsid w:val="00FE6A54"/>
    <w:rsid w:val="00FE70CF"/>
    <w:rsid w:val="00FF05C6"/>
    <w:rsid w:val="00FF2732"/>
    <w:rsid w:val="00FF341E"/>
    <w:rsid w:val="00FF43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1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DD2100"/>
    <w:pPr>
      <w:ind w:left="720"/>
      <w:contextualSpacing/>
    </w:pPr>
  </w:style>
  <w:style w:type="table" w:styleId="TableGrid">
    <w:name w:val="Table Grid"/>
    <w:basedOn w:val="TableNormal"/>
    <w:uiPriority w:val="59"/>
    <w:rsid w:val="00DD21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DD21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2100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BA169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A169A"/>
    <w:rPr>
      <w:color w:val="800080"/>
      <w:u w:val="single"/>
    </w:rPr>
  </w:style>
  <w:style w:type="paragraph" w:customStyle="1" w:styleId="xl65">
    <w:name w:val="xl65"/>
    <w:basedOn w:val="Normal"/>
    <w:rsid w:val="00BA1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lang w:val="en-IN" w:eastAsia="en-IN"/>
    </w:rPr>
  </w:style>
  <w:style w:type="paragraph" w:customStyle="1" w:styleId="xl66">
    <w:name w:val="xl66"/>
    <w:basedOn w:val="Normal"/>
    <w:rsid w:val="00BA169A"/>
    <w:pPr>
      <w:spacing w:before="100" w:beforeAutospacing="1" w:after="100" w:afterAutospacing="1"/>
      <w:textAlignment w:val="top"/>
    </w:pPr>
    <w:rPr>
      <w:b/>
      <w:bCs/>
      <w:lang w:val="en-IN" w:eastAsia="en-IN"/>
    </w:rPr>
  </w:style>
  <w:style w:type="paragraph" w:customStyle="1" w:styleId="xl67">
    <w:name w:val="xl67"/>
    <w:basedOn w:val="Normal"/>
    <w:rsid w:val="00BA169A"/>
    <w:pPr>
      <w:spacing w:before="100" w:beforeAutospacing="1" w:after="100" w:afterAutospacing="1"/>
      <w:textAlignment w:val="top"/>
    </w:pPr>
    <w:rPr>
      <w:lang w:val="en-IN" w:eastAsia="en-IN"/>
    </w:rPr>
  </w:style>
  <w:style w:type="paragraph" w:customStyle="1" w:styleId="xl68">
    <w:name w:val="xl68"/>
    <w:basedOn w:val="Normal"/>
    <w:rsid w:val="00BA1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en-IN" w:eastAsia="en-IN"/>
    </w:rPr>
  </w:style>
  <w:style w:type="paragraph" w:customStyle="1" w:styleId="xl69">
    <w:name w:val="xl69"/>
    <w:basedOn w:val="Normal"/>
    <w:rsid w:val="00BA16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en-IN" w:eastAsia="en-IN"/>
    </w:rPr>
  </w:style>
  <w:style w:type="paragraph" w:customStyle="1" w:styleId="xl70">
    <w:name w:val="xl70"/>
    <w:basedOn w:val="Normal"/>
    <w:rsid w:val="00BA1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lang w:val="en-IN" w:eastAsia="en-IN"/>
    </w:rPr>
  </w:style>
  <w:style w:type="paragraph" w:customStyle="1" w:styleId="xl71">
    <w:name w:val="xl71"/>
    <w:basedOn w:val="Normal"/>
    <w:rsid w:val="00BA169A"/>
    <w:pPr>
      <w:shd w:val="clear" w:color="000000" w:fill="FFFF00"/>
      <w:spacing w:before="100" w:beforeAutospacing="1" w:after="100" w:afterAutospacing="1"/>
      <w:textAlignment w:val="top"/>
    </w:pPr>
    <w:rPr>
      <w:lang w:val="en-IN" w:eastAsia="en-IN"/>
    </w:rPr>
  </w:style>
  <w:style w:type="paragraph" w:customStyle="1" w:styleId="xl72">
    <w:name w:val="xl72"/>
    <w:basedOn w:val="Normal"/>
    <w:rsid w:val="00BA16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lang w:val="en-IN" w:eastAsia="en-IN"/>
    </w:rPr>
  </w:style>
  <w:style w:type="paragraph" w:customStyle="1" w:styleId="xl73">
    <w:name w:val="xl73"/>
    <w:basedOn w:val="Normal"/>
    <w:rsid w:val="00BA1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top"/>
    </w:pPr>
    <w:rPr>
      <w:lang w:val="en-IN" w:eastAsia="en-IN"/>
    </w:rPr>
  </w:style>
  <w:style w:type="paragraph" w:customStyle="1" w:styleId="xl74">
    <w:name w:val="xl74"/>
    <w:basedOn w:val="Normal"/>
    <w:rsid w:val="00BA169A"/>
    <w:pPr>
      <w:shd w:val="clear" w:color="000000" w:fill="00B0F0"/>
      <w:spacing w:before="100" w:beforeAutospacing="1" w:after="100" w:afterAutospacing="1"/>
      <w:textAlignment w:val="top"/>
    </w:pPr>
    <w:rPr>
      <w:lang w:val="en-IN" w:eastAsia="en-IN"/>
    </w:rPr>
  </w:style>
  <w:style w:type="paragraph" w:styleId="Header">
    <w:name w:val="header"/>
    <w:basedOn w:val="Normal"/>
    <w:link w:val="HeaderChar"/>
    <w:uiPriority w:val="99"/>
    <w:semiHidden/>
    <w:unhideWhenUsed/>
    <w:rsid w:val="00EE21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21B7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3">
    <w:name w:val="xl63"/>
    <w:basedOn w:val="Normal"/>
    <w:rsid w:val="00BD207B"/>
    <w:pPr>
      <w:spacing w:before="100" w:beforeAutospacing="1" w:after="100" w:afterAutospacing="1"/>
      <w:jc w:val="center"/>
      <w:textAlignment w:val="center"/>
    </w:pPr>
    <w:rPr>
      <w:lang w:val="en-IN" w:eastAsia="en-IN" w:bidi="hi-IN"/>
    </w:rPr>
  </w:style>
  <w:style w:type="paragraph" w:customStyle="1" w:styleId="xl64">
    <w:name w:val="xl64"/>
    <w:basedOn w:val="Normal"/>
    <w:rsid w:val="00BD207B"/>
    <w:pPr>
      <w:spacing w:before="100" w:beforeAutospacing="1" w:after="100" w:afterAutospacing="1"/>
    </w:pPr>
    <w:rPr>
      <w:lang w:val="en-IN" w:eastAsia="en-IN" w:bidi="hi-IN"/>
    </w:rPr>
  </w:style>
  <w:style w:type="paragraph" w:customStyle="1" w:styleId="xl75">
    <w:name w:val="xl75"/>
    <w:basedOn w:val="Normal"/>
    <w:rsid w:val="00BD207B"/>
    <w:pPr>
      <w:spacing w:before="100" w:beforeAutospacing="1" w:after="100" w:afterAutospacing="1"/>
      <w:textAlignment w:val="center"/>
    </w:pPr>
    <w:rPr>
      <w:sz w:val="20"/>
      <w:szCs w:val="20"/>
      <w:lang w:val="en-IN" w:eastAsia="en-IN" w:bidi="hi-IN"/>
    </w:rPr>
  </w:style>
  <w:style w:type="paragraph" w:customStyle="1" w:styleId="xl76">
    <w:name w:val="xl76"/>
    <w:basedOn w:val="Normal"/>
    <w:rsid w:val="00BD207B"/>
    <w:pPr>
      <w:spacing w:before="100" w:beforeAutospacing="1" w:after="100" w:afterAutospacing="1"/>
      <w:textAlignment w:val="top"/>
    </w:pPr>
    <w:rPr>
      <w:sz w:val="20"/>
      <w:szCs w:val="20"/>
      <w:lang w:val="en-IN" w:eastAsia="en-IN" w:bidi="hi-IN"/>
    </w:rPr>
  </w:style>
  <w:style w:type="paragraph" w:customStyle="1" w:styleId="xl77">
    <w:name w:val="xl77"/>
    <w:basedOn w:val="Normal"/>
    <w:rsid w:val="00BD207B"/>
    <w:pPr>
      <w:spacing w:before="100" w:beforeAutospacing="1" w:after="100" w:afterAutospacing="1"/>
      <w:textAlignment w:val="top"/>
    </w:pPr>
    <w:rPr>
      <w:sz w:val="20"/>
      <w:szCs w:val="20"/>
      <w:lang w:val="en-IN" w:eastAsia="en-IN" w:bidi="hi-IN"/>
    </w:rPr>
  </w:style>
  <w:style w:type="paragraph" w:customStyle="1" w:styleId="xl78">
    <w:name w:val="xl78"/>
    <w:basedOn w:val="Normal"/>
    <w:rsid w:val="00BD207B"/>
    <w:pPr>
      <w:spacing w:before="100" w:beforeAutospacing="1" w:after="100" w:afterAutospacing="1"/>
      <w:jc w:val="center"/>
      <w:textAlignment w:val="top"/>
    </w:pPr>
    <w:rPr>
      <w:sz w:val="20"/>
      <w:szCs w:val="20"/>
      <w:lang w:val="en-IN" w:eastAsia="en-IN" w:bidi="hi-IN"/>
    </w:rPr>
  </w:style>
  <w:style w:type="paragraph" w:customStyle="1" w:styleId="xl79">
    <w:name w:val="xl79"/>
    <w:basedOn w:val="Normal"/>
    <w:rsid w:val="006E0282"/>
    <w:pPr>
      <w:spacing w:before="100" w:beforeAutospacing="1" w:after="100" w:afterAutospacing="1"/>
      <w:textAlignment w:val="top"/>
    </w:pPr>
    <w:rPr>
      <w:sz w:val="20"/>
      <w:szCs w:val="20"/>
      <w:lang w:val="en-IN" w:eastAsia="en-IN" w:bidi="hi-IN"/>
    </w:rPr>
  </w:style>
  <w:style w:type="paragraph" w:customStyle="1" w:styleId="xl80">
    <w:name w:val="xl80"/>
    <w:basedOn w:val="Normal"/>
    <w:rsid w:val="006E0282"/>
    <w:pPr>
      <w:spacing w:before="100" w:beforeAutospacing="1" w:after="100" w:afterAutospacing="1"/>
      <w:jc w:val="center"/>
      <w:textAlignment w:val="top"/>
    </w:pPr>
    <w:rPr>
      <w:sz w:val="20"/>
      <w:szCs w:val="20"/>
      <w:lang w:val="en-IN" w:eastAsia="en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2D3FC-A4EE-45D9-AAEE-830C47B24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6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1</dc:creator>
  <cp:lastModifiedBy>karuna</cp:lastModifiedBy>
  <cp:revision>186</cp:revision>
  <cp:lastPrinted>2016-03-08T08:37:00Z</cp:lastPrinted>
  <dcterms:created xsi:type="dcterms:W3CDTF">2014-08-28T10:37:00Z</dcterms:created>
  <dcterms:modified xsi:type="dcterms:W3CDTF">2016-05-26T09:10:00Z</dcterms:modified>
</cp:coreProperties>
</file>